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641AF6">
        <w:rPr>
          <w:b/>
          <w:sz w:val="32"/>
          <w:szCs w:val="32"/>
        </w:rPr>
        <w:t>2022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Trapshoot</w:t>
      </w:r>
    </w:p>
    <w:p w:rsidR="0002604D" w:rsidRPr="00FB309A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FB309A">
        <w:rPr>
          <w:b/>
          <w:sz w:val="32"/>
          <w:szCs w:val="32"/>
          <w:u w:val="single"/>
        </w:rPr>
        <w:t>W</w:t>
      </w:r>
      <w:r w:rsidR="006A1C85" w:rsidRPr="00FB309A">
        <w:rPr>
          <w:b/>
          <w:sz w:val="32"/>
          <w:szCs w:val="32"/>
          <w:u w:val="single"/>
        </w:rPr>
        <w:t>eek</w:t>
      </w:r>
      <w:r w:rsidRPr="00FB309A">
        <w:rPr>
          <w:b/>
          <w:sz w:val="32"/>
          <w:szCs w:val="32"/>
          <w:u w:val="single"/>
        </w:rPr>
        <w:t xml:space="preserve"> </w:t>
      </w:r>
      <w:r w:rsidR="000A74EE">
        <w:rPr>
          <w:b/>
          <w:sz w:val="32"/>
          <w:szCs w:val="32"/>
          <w:u w:val="single"/>
        </w:rPr>
        <w:t>3</w:t>
      </w:r>
      <w:r w:rsidR="00EF3E75" w:rsidRPr="00FB309A">
        <w:rPr>
          <w:b/>
          <w:sz w:val="32"/>
          <w:szCs w:val="32"/>
          <w:u w:val="single"/>
        </w:rPr>
        <w:t xml:space="preserve"> (Jan. </w:t>
      </w:r>
      <w:r w:rsidR="00E409C2">
        <w:rPr>
          <w:b/>
          <w:sz w:val="32"/>
          <w:szCs w:val="32"/>
          <w:u w:val="single"/>
        </w:rPr>
        <w:t>22-23</w:t>
      </w:r>
      <w:r w:rsidR="00EF3E75" w:rsidRPr="00FB309A">
        <w:rPr>
          <w:b/>
          <w:sz w:val="32"/>
          <w:szCs w:val="32"/>
          <w:u w:val="single"/>
        </w:rPr>
        <w:t>)</w:t>
      </w:r>
    </w:p>
    <w:p w:rsidR="000A20A8" w:rsidRPr="009C59EB" w:rsidRDefault="006A1C85" w:rsidP="00855FED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 t</w:t>
      </w:r>
      <w:r w:rsidR="009A77EB" w:rsidRPr="009C59EB">
        <w:rPr>
          <w:rFonts w:cs="Tahoma"/>
          <w:b/>
          <w:sz w:val="18"/>
          <w:szCs w:val="18"/>
          <w:u w:val="single"/>
        </w:rPr>
        <w:t>eam totals</w:t>
      </w:r>
      <w:r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2833A9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2833A9" w:rsidRPr="009C59EB" w:rsidRDefault="002833A9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833A9" w:rsidRPr="009C59EB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833A9" w:rsidRPr="009C59EB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833A9" w:rsidRPr="009C59EB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833A9" w:rsidRPr="009C59EB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833A9" w:rsidRPr="009C59EB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833A9" w:rsidRPr="009C59EB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2833A9" w:rsidRPr="009C59EB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833A9" w:rsidRPr="009C59EB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2833A9" w:rsidRPr="009C59EB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2833A9" w:rsidRPr="009C59EB" w:rsidTr="000A20A8">
        <w:tc>
          <w:tcPr>
            <w:tcW w:w="3829" w:type="dxa"/>
          </w:tcPr>
          <w:p w:rsidR="002833A9" w:rsidRPr="009C59EB" w:rsidRDefault="002833A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76" w:type="dxa"/>
          </w:tcPr>
          <w:p w:rsidR="002833A9" w:rsidRPr="00A91807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2833A9" w:rsidRPr="00A91807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2833A9" w:rsidRPr="00833618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833618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833A9" w:rsidRPr="009C59EB" w:rsidRDefault="002833A9" w:rsidP="00293A86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5172E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2833A9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2833A9">
              <w:rPr>
                <w:rFonts w:cs="Tahoma"/>
                <w:noProof/>
                <w:sz w:val="18"/>
                <w:szCs w:val="18"/>
              </w:rPr>
              <w:t>29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833A9" w:rsidRPr="009C59EB" w:rsidTr="000A20A8">
        <w:tc>
          <w:tcPr>
            <w:tcW w:w="3829" w:type="dxa"/>
          </w:tcPr>
          <w:p w:rsidR="002833A9" w:rsidRPr="009C59EB" w:rsidRDefault="002833A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76" w:type="dxa"/>
          </w:tcPr>
          <w:p w:rsidR="002833A9" w:rsidRPr="00A91807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2833A9" w:rsidRPr="00833618" w:rsidRDefault="002833A9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833618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5172E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2833A9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2833A9">
              <w:rPr>
                <w:rFonts w:cs="Tahoma"/>
                <w:noProof/>
                <w:sz w:val="18"/>
                <w:szCs w:val="18"/>
              </w:rPr>
              <w:t>29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833A9" w:rsidRPr="009C59EB" w:rsidTr="000A20A8">
        <w:tc>
          <w:tcPr>
            <w:tcW w:w="3829" w:type="dxa"/>
          </w:tcPr>
          <w:p w:rsidR="002833A9" w:rsidRPr="009C59EB" w:rsidRDefault="002833A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2833A9" w:rsidRPr="009C59EB" w:rsidRDefault="002833A9" w:rsidP="00BC496B">
            <w:pPr>
              <w:tabs>
                <w:tab w:val="center" w:pos="208"/>
              </w:tabs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5172E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2833A9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2833A9">
              <w:rPr>
                <w:rFonts w:cs="Tahoma"/>
                <w:noProof/>
                <w:sz w:val="18"/>
                <w:szCs w:val="18"/>
              </w:rPr>
              <w:t>28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833A9" w:rsidRPr="009C59EB" w:rsidTr="000A20A8">
        <w:tc>
          <w:tcPr>
            <w:tcW w:w="3829" w:type="dxa"/>
          </w:tcPr>
          <w:p w:rsidR="002833A9" w:rsidRPr="009C59EB" w:rsidRDefault="002833A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5172E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2833A9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2833A9">
              <w:rPr>
                <w:rFonts w:cs="Tahoma"/>
                <w:noProof/>
                <w:sz w:val="18"/>
                <w:szCs w:val="18"/>
              </w:rPr>
              <w:t>27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2833A9" w:rsidRPr="009C59EB" w:rsidTr="000A20A8">
        <w:tc>
          <w:tcPr>
            <w:tcW w:w="3829" w:type="dxa"/>
          </w:tcPr>
          <w:p w:rsidR="002833A9" w:rsidRPr="009C59EB" w:rsidRDefault="002833A9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2833A9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2833A9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2833A9" w:rsidRPr="009C59EB" w:rsidRDefault="002833A9" w:rsidP="00BA3D58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A20A8" w:rsidRPr="009C59EB" w:rsidRDefault="000A20A8" w:rsidP="000A20A8">
      <w:pPr>
        <w:spacing w:after="0" w:line="240" w:lineRule="auto"/>
        <w:rPr>
          <w:rFonts w:cs="Tahoma"/>
          <w:b/>
          <w:sz w:val="18"/>
          <w:szCs w:val="18"/>
          <w:u w:val="single"/>
        </w:rPr>
      </w:pPr>
    </w:p>
    <w:p w:rsidR="0002604D" w:rsidRPr="009C59EB" w:rsidRDefault="006A1C85" w:rsidP="00E47E97">
      <w:pPr>
        <w:spacing w:after="0" w:line="240" w:lineRule="auto"/>
        <w:ind w:left="-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left="-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2833A9" w:rsidRPr="002833A9" w:rsidTr="00D537C6">
        <w:tc>
          <w:tcPr>
            <w:tcW w:w="2808" w:type="dxa"/>
            <w:shd w:val="clear" w:color="auto" w:fill="BFBFBF" w:themeFill="background1" w:themeFillShade="BF"/>
          </w:tcPr>
          <w:p w:rsidR="002833A9" w:rsidRPr="002833A9" w:rsidRDefault="002833A9" w:rsidP="00754AD3">
            <w:pPr>
              <w:tabs>
                <w:tab w:val="center" w:pos="1431"/>
              </w:tabs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2833A9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2833A9" w:rsidRPr="002833A9" w:rsidRDefault="002833A9" w:rsidP="00754AD3">
            <w:pPr>
              <w:spacing w:before="100" w:beforeAutospacing="1" w:after="100" w:afterAutospacing="1"/>
              <w:jc w:val="center"/>
              <w:rPr>
                <w:rFonts w:cs="Tahoma"/>
                <w:b/>
                <w:sz w:val="18"/>
                <w:szCs w:val="18"/>
              </w:rPr>
            </w:pPr>
            <w:r w:rsidRPr="002833A9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2833A9" w:rsidRPr="002833A9" w:rsidRDefault="002833A9" w:rsidP="00754AD3">
            <w:pPr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2833A9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2833A9" w:rsidRPr="002833A9" w:rsidTr="000A20A8">
        <w:tc>
          <w:tcPr>
            <w:tcW w:w="2808" w:type="dxa"/>
          </w:tcPr>
          <w:p w:rsidR="002833A9" w:rsidRPr="002833A9" w:rsidRDefault="002833A9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2833A9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20" w:type="dxa"/>
          </w:tcPr>
          <w:p w:rsidR="002833A9" w:rsidRPr="002833A9" w:rsidRDefault="002833A9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2833A9"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290" w:type="dxa"/>
          </w:tcPr>
          <w:p w:rsidR="002833A9" w:rsidRPr="002833A9" w:rsidRDefault="002833A9" w:rsidP="00B76ABB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833A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Nick </w:t>
            </w:r>
            <w:proofErr w:type="spellStart"/>
            <w:r w:rsidRPr="002833A9">
              <w:rPr>
                <w:rFonts w:asciiTheme="minorHAnsi" w:hAnsiTheme="minorHAnsi"/>
                <w:color w:val="000000"/>
                <w:sz w:val="18"/>
                <w:szCs w:val="18"/>
              </w:rPr>
              <w:t>Tebow</w:t>
            </w:r>
            <w:proofErr w:type="spellEnd"/>
            <w:r w:rsidRPr="002833A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Todd </w:t>
            </w:r>
            <w:proofErr w:type="spellStart"/>
            <w:r w:rsidRPr="002833A9">
              <w:rPr>
                <w:rFonts w:asciiTheme="minorHAnsi" w:hAnsiTheme="minorHAnsi"/>
                <w:color w:val="000000"/>
                <w:sz w:val="18"/>
                <w:szCs w:val="18"/>
              </w:rPr>
              <w:t>Druffel</w:t>
            </w:r>
            <w:proofErr w:type="spellEnd"/>
            <w:r w:rsidRPr="002833A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</w:t>
            </w:r>
            <w:proofErr w:type="spellStart"/>
            <w:r w:rsidRPr="002833A9">
              <w:rPr>
                <w:rFonts w:asciiTheme="minorHAnsi" w:hAnsiTheme="minorHAnsi"/>
                <w:color w:val="000000"/>
                <w:sz w:val="18"/>
                <w:szCs w:val="18"/>
              </w:rPr>
              <w:t>Kass</w:t>
            </w:r>
            <w:proofErr w:type="spellEnd"/>
            <w:r w:rsidRPr="002833A9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Kimble 25, Cody Stanford 24. </w:t>
            </w:r>
          </w:p>
        </w:tc>
      </w:tr>
      <w:tr w:rsidR="002833A9" w:rsidRPr="002833A9" w:rsidTr="000A20A8">
        <w:tc>
          <w:tcPr>
            <w:tcW w:w="2808" w:type="dxa"/>
          </w:tcPr>
          <w:p w:rsidR="002833A9" w:rsidRPr="002833A9" w:rsidRDefault="002833A9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2833A9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20" w:type="dxa"/>
          </w:tcPr>
          <w:p w:rsidR="002833A9" w:rsidRPr="002833A9" w:rsidRDefault="002833A9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2833A9"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290" w:type="dxa"/>
          </w:tcPr>
          <w:p w:rsidR="002833A9" w:rsidRPr="002833A9" w:rsidRDefault="002833A9" w:rsidP="00833618">
            <w:pPr>
              <w:shd w:val="clear" w:color="auto" w:fill="FFFFFF"/>
              <w:textAlignment w:val="baseline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833618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len </w:t>
            </w:r>
            <w:proofErr w:type="spellStart"/>
            <w:r w:rsidRPr="00833618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Lowrie</w:t>
            </w:r>
            <w:proofErr w:type="spellEnd"/>
            <w:r w:rsidRPr="00833618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5, Jeff Mitchell 25, John </w:t>
            </w:r>
            <w:proofErr w:type="spellStart"/>
            <w:r w:rsidRPr="00833618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833618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5, Dale </w:t>
            </w:r>
            <w:proofErr w:type="spellStart"/>
            <w:r w:rsidRPr="00833618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833618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4, Jason </w:t>
            </w:r>
            <w:proofErr w:type="spellStart"/>
            <w:r w:rsidRPr="00833618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833618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4, Jon </w:t>
            </w:r>
            <w:proofErr w:type="spellStart"/>
            <w:r w:rsidRPr="00833618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Cichowski</w:t>
            </w:r>
            <w:proofErr w:type="spellEnd"/>
            <w:r w:rsidRPr="00833618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4, John Auckland 24</w:t>
            </w:r>
            <w:r w:rsidRPr="002833A9">
              <w:rPr>
                <w:rFonts w:eastAsia="Times New Roman" w:cs="Segoe U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2833A9" w:rsidRPr="002833A9" w:rsidTr="000A20A8">
        <w:tc>
          <w:tcPr>
            <w:tcW w:w="2808" w:type="dxa"/>
          </w:tcPr>
          <w:p w:rsidR="002833A9" w:rsidRPr="002833A9" w:rsidRDefault="002833A9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2833A9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20" w:type="dxa"/>
          </w:tcPr>
          <w:p w:rsidR="002833A9" w:rsidRPr="002833A9" w:rsidRDefault="002833A9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2833A9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2833A9" w:rsidRPr="002833A9" w:rsidRDefault="002833A9" w:rsidP="00AE59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="Courier New"/>
                <w:color w:val="201F1E"/>
                <w:sz w:val="18"/>
                <w:szCs w:val="18"/>
              </w:rPr>
            </w:pPr>
            <w:r w:rsidRPr="00AE595E">
              <w:rPr>
                <w:rFonts w:eastAsia="Times New Roman" w:cs="Courier New"/>
                <w:color w:val="201F1E"/>
                <w:sz w:val="18"/>
                <w:szCs w:val="18"/>
              </w:rPr>
              <w:t xml:space="preserve">Alan </w:t>
            </w:r>
            <w:proofErr w:type="spellStart"/>
            <w:r w:rsidRPr="00AE595E">
              <w:rPr>
                <w:rFonts w:eastAsia="Times New Roman" w:cs="Courier New"/>
                <w:color w:val="201F1E"/>
                <w:sz w:val="18"/>
                <w:szCs w:val="18"/>
              </w:rPr>
              <w:t>Keasal</w:t>
            </w:r>
            <w:proofErr w:type="spellEnd"/>
            <w:r w:rsidRPr="002833A9">
              <w:rPr>
                <w:rFonts w:eastAsia="Times New Roman" w:cs="Courier New"/>
                <w:color w:val="201F1E"/>
                <w:sz w:val="18"/>
                <w:szCs w:val="18"/>
              </w:rPr>
              <w:t xml:space="preserve"> 25</w:t>
            </w:r>
            <w:r w:rsidRPr="00AE595E">
              <w:rPr>
                <w:rFonts w:eastAsia="Times New Roman" w:cs="Courier New"/>
                <w:color w:val="201F1E"/>
                <w:sz w:val="18"/>
                <w:szCs w:val="18"/>
              </w:rPr>
              <w:t>, Jim Larson</w:t>
            </w:r>
            <w:r w:rsidRPr="002833A9">
              <w:rPr>
                <w:rFonts w:eastAsia="Times New Roman" w:cs="Courier New"/>
                <w:color w:val="201F1E"/>
                <w:sz w:val="18"/>
                <w:szCs w:val="18"/>
              </w:rPr>
              <w:t xml:space="preserve"> 25</w:t>
            </w:r>
            <w:r w:rsidRPr="00AE595E">
              <w:rPr>
                <w:rFonts w:eastAsia="Times New Roman" w:cs="Courier New"/>
                <w:color w:val="201F1E"/>
                <w:sz w:val="18"/>
                <w:szCs w:val="18"/>
              </w:rPr>
              <w:t>, Sam Brink</w:t>
            </w:r>
            <w:r w:rsidRPr="002833A9">
              <w:rPr>
                <w:rFonts w:eastAsia="Times New Roman" w:cs="Courier New"/>
                <w:color w:val="201F1E"/>
                <w:sz w:val="18"/>
                <w:szCs w:val="18"/>
              </w:rPr>
              <w:t xml:space="preserve"> 24</w:t>
            </w:r>
            <w:r w:rsidRPr="00AE595E">
              <w:rPr>
                <w:rFonts w:eastAsia="Times New Roman" w:cs="Courier New"/>
                <w:color w:val="201F1E"/>
                <w:sz w:val="18"/>
                <w:szCs w:val="18"/>
              </w:rPr>
              <w:t>, Eric Thompson</w:t>
            </w:r>
            <w:r w:rsidRPr="002833A9">
              <w:rPr>
                <w:rFonts w:eastAsia="Times New Roman" w:cs="Courier New"/>
                <w:color w:val="201F1E"/>
                <w:sz w:val="18"/>
                <w:szCs w:val="18"/>
              </w:rPr>
              <w:t xml:space="preserve"> 24, </w:t>
            </w:r>
            <w:r w:rsidRPr="00AE595E">
              <w:rPr>
                <w:rFonts w:eastAsia="Times New Roman" w:cs="Courier New"/>
                <w:color w:val="201F1E"/>
                <w:sz w:val="18"/>
                <w:szCs w:val="18"/>
              </w:rPr>
              <w:t>Reagan Harrison</w:t>
            </w:r>
            <w:r w:rsidRPr="002833A9">
              <w:rPr>
                <w:rFonts w:eastAsia="Times New Roman" w:cs="Courier New"/>
                <w:color w:val="201F1E"/>
                <w:sz w:val="18"/>
                <w:szCs w:val="18"/>
              </w:rPr>
              <w:t xml:space="preserve"> </w:t>
            </w:r>
            <w:r w:rsidRPr="00AE595E">
              <w:rPr>
                <w:rFonts w:eastAsia="Times New Roman" w:cs="Courier New"/>
                <w:color w:val="201F1E"/>
                <w:sz w:val="18"/>
                <w:szCs w:val="18"/>
              </w:rPr>
              <w:t>24</w:t>
            </w:r>
            <w:r w:rsidRPr="002833A9">
              <w:rPr>
                <w:rFonts w:eastAsia="Times New Roman" w:cs="Courier New"/>
                <w:color w:val="201F1E"/>
                <w:sz w:val="18"/>
                <w:szCs w:val="18"/>
              </w:rPr>
              <w:t>,</w:t>
            </w:r>
            <w:r w:rsidRPr="00AE595E">
              <w:rPr>
                <w:rFonts w:eastAsia="Times New Roman" w:cs="Courier New"/>
                <w:color w:val="201F1E"/>
                <w:sz w:val="18"/>
                <w:szCs w:val="18"/>
              </w:rPr>
              <w:t xml:space="preserve"> Steve Brink</w:t>
            </w:r>
            <w:r w:rsidRPr="002833A9">
              <w:rPr>
                <w:rFonts w:eastAsia="Times New Roman" w:cs="Courier New"/>
                <w:color w:val="201F1E"/>
                <w:sz w:val="18"/>
                <w:szCs w:val="18"/>
              </w:rPr>
              <w:t xml:space="preserve"> </w:t>
            </w:r>
            <w:r w:rsidRPr="00AE595E">
              <w:rPr>
                <w:rFonts w:eastAsia="Times New Roman" w:cs="Courier New"/>
                <w:color w:val="201F1E"/>
                <w:sz w:val="18"/>
                <w:szCs w:val="18"/>
              </w:rPr>
              <w:t>24</w:t>
            </w:r>
            <w:r w:rsidRPr="002833A9">
              <w:rPr>
                <w:rFonts w:eastAsia="Times New Roman" w:cs="Courier New"/>
                <w:color w:val="201F1E"/>
                <w:sz w:val="18"/>
                <w:szCs w:val="18"/>
              </w:rPr>
              <w:t xml:space="preserve">, </w:t>
            </w:r>
            <w:r w:rsidRPr="00AE595E">
              <w:rPr>
                <w:rFonts w:eastAsia="Times New Roman" w:cs="Courier New"/>
                <w:color w:val="201F1E"/>
                <w:sz w:val="18"/>
                <w:szCs w:val="18"/>
              </w:rPr>
              <w:t>Nick Curry 24</w:t>
            </w:r>
            <w:r w:rsidRPr="002833A9">
              <w:rPr>
                <w:rFonts w:eastAsia="Times New Roman" w:cs="Courier New"/>
                <w:color w:val="201F1E"/>
                <w:sz w:val="18"/>
                <w:szCs w:val="18"/>
              </w:rPr>
              <w:t>,</w:t>
            </w:r>
            <w:r w:rsidRPr="00AE595E">
              <w:rPr>
                <w:rFonts w:eastAsia="Times New Roman" w:cs="Courier New"/>
                <w:color w:val="201F1E"/>
                <w:sz w:val="18"/>
                <w:szCs w:val="18"/>
              </w:rPr>
              <w:t xml:space="preserve"> Gary </w:t>
            </w:r>
            <w:proofErr w:type="spellStart"/>
            <w:r w:rsidRPr="00AE595E">
              <w:rPr>
                <w:rFonts w:eastAsia="Times New Roman" w:cs="Courier New"/>
                <w:color w:val="201F1E"/>
                <w:sz w:val="18"/>
                <w:szCs w:val="18"/>
              </w:rPr>
              <w:t>Willson</w:t>
            </w:r>
            <w:proofErr w:type="spellEnd"/>
            <w:r w:rsidRPr="002833A9">
              <w:rPr>
                <w:rFonts w:eastAsia="Times New Roman" w:cs="Courier New"/>
                <w:color w:val="201F1E"/>
                <w:sz w:val="18"/>
                <w:szCs w:val="18"/>
              </w:rPr>
              <w:t xml:space="preserve"> 24.</w:t>
            </w:r>
          </w:p>
        </w:tc>
      </w:tr>
      <w:tr w:rsidR="002833A9" w:rsidRPr="002833A9" w:rsidTr="000A20A8">
        <w:trPr>
          <w:trHeight w:val="251"/>
        </w:trPr>
        <w:tc>
          <w:tcPr>
            <w:tcW w:w="2808" w:type="dxa"/>
          </w:tcPr>
          <w:p w:rsidR="002833A9" w:rsidRPr="002833A9" w:rsidRDefault="002833A9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2833A9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20" w:type="dxa"/>
          </w:tcPr>
          <w:p w:rsidR="002833A9" w:rsidRPr="002833A9" w:rsidRDefault="002833A9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2833A9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290" w:type="dxa"/>
          </w:tcPr>
          <w:p w:rsidR="002833A9" w:rsidRPr="002833A9" w:rsidRDefault="002833A9" w:rsidP="00E409C2">
            <w:pPr>
              <w:shd w:val="clear" w:color="auto" w:fill="FFFFFF"/>
              <w:spacing w:before="100" w:beforeAutospacing="1" w:after="100" w:afterAutospacing="1"/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2833A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Troy </w:t>
            </w:r>
            <w:proofErr w:type="spellStart"/>
            <w:r w:rsidRPr="002833A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Fewkes</w:t>
            </w:r>
            <w:proofErr w:type="spellEnd"/>
            <w:r w:rsidRPr="002833A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3, Dennis </w:t>
            </w:r>
            <w:proofErr w:type="spellStart"/>
            <w:r w:rsidRPr="002833A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Fulford</w:t>
            </w:r>
            <w:proofErr w:type="spellEnd"/>
            <w:r w:rsidRPr="002833A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3, Bob Crowell 22, Ron </w:t>
            </w:r>
            <w:proofErr w:type="spellStart"/>
            <w:r w:rsidRPr="002833A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Gadeberg</w:t>
            </w:r>
            <w:proofErr w:type="spellEnd"/>
            <w:r w:rsidRPr="002833A9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2.</w:t>
            </w:r>
            <w:r w:rsidRPr="002833A9">
              <w:rPr>
                <w:rFonts w:cs="Segoe UI"/>
                <w:color w:val="201F1E"/>
                <w:sz w:val="18"/>
                <w:szCs w:val="18"/>
              </w:rPr>
              <w:t xml:space="preserve"> </w:t>
            </w:r>
          </w:p>
        </w:tc>
      </w:tr>
      <w:tr w:rsidR="002833A9" w:rsidRPr="002833A9" w:rsidTr="000A20A8">
        <w:tc>
          <w:tcPr>
            <w:tcW w:w="2808" w:type="dxa"/>
          </w:tcPr>
          <w:p w:rsidR="002833A9" w:rsidRPr="002833A9" w:rsidRDefault="002833A9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2833A9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20" w:type="dxa"/>
          </w:tcPr>
          <w:p w:rsidR="002833A9" w:rsidRPr="002833A9" w:rsidRDefault="002833A9" w:rsidP="00754AD3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2833A9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2833A9" w:rsidRPr="002833A9" w:rsidRDefault="002833A9" w:rsidP="00754AD3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 t</w:t>
      </w:r>
      <w:r w:rsidR="0002604D" w:rsidRPr="009C59EB">
        <w:rPr>
          <w:rFonts w:cs="Tahoma"/>
          <w:b/>
          <w:sz w:val="18"/>
          <w:szCs w:val="18"/>
          <w:u w:val="single"/>
        </w:rPr>
        <w:t>eam total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674AA6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76" w:type="dxa"/>
          </w:tcPr>
          <w:p w:rsidR="00674AA6" w:rsidRPr="00D54F70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D54F70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674AA6" w:rsidRPr="00A91807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674AA6" w:rsidRPr="002A3CC5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A3CC5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98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76" w:type="dxa"/>
          </w:tcPr>
          <w:p w:rsidR="00674AA6" w:rsidRPr="00A91807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674AA6" w:rsidRPr="00A91807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9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90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8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8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A91807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674AA6" w:rsidRPr="00674AA6" w:rsidTr="00D537C6"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4AA6" w:rsidRPr="00674AA6" w:rsidRDefault="00674AA6" w:rsidP="00E22B2C">
            <w:pPr>
              <w:rPr>
                <w:rFonts w:cs="Tahoma"/>
                <w:b/>
                <w:sz w:val="18"/>
                <w:szCs w:val="18"/>
              </w:rPr>
            </w:pPr>
            <w:r w:rsidRPr="00674AA6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4AA6" w:rsidRPr="00674AA6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74AA6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74AA6" w:rsidRPr="00674AA6" w:rsidRDefault="00674AA6" w:rsidP="00E22B2C">
            <w:pPr>
              <w:rPr>
                <w:rFonts w:cs="Tahoma"/>
                <w:b/>
                <w:sz w:val="18"/>
                <w:szCs w:val="18"/>
              </w:rPr>
            </w:pPr>
            <w:r w:rsidRPr="00674AA6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674AA6" w:rsidRPr="00674AA6" w:rsidTr="000A20A8">
        <w:tc>
          <w:tcPr>
            <w:tcW w:w="2808" w:type="dxa"/>
            <w:tcBorders>
              <w:top w:val="single" w:sz="4" w:space="0" w:color="auto"/>
            </w:tcBorders>
          </w:tcPr>
          <w:p w:rsidR="00674AA6" w:rsidRPr="00674AA6" w:rsidRDefault="00674AA6" w:rsidP="006A1C85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74AA6" w:rsidRPr="00674AA6" w:rsidRDefault="00674AA6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674AA6" w:rsidRPr="00674AA6" w:rsidRDefault="00674AA6" w:rsidP="002A3CC5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ene Short 25,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>Damen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Sager 25, Jeff May 25, Ryan Hill 25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6A1C85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20" w:type="dxa"/>
          </w:tcPr>
          <w:p w:rsidR="00674AA6" w:rsidRPr="00674AA6" w:rsidRDefault="00674AA6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290" w:type="dxa"/>
          </w:tcPr>
          <w:p w:rsidR="00674AA6" w:rsidRPr="00674AA6" w:rsidRDefault="00674AA6" w:rsidP="00D17A49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rian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>Webley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Bill Hansen 25, Cody Hansen 24, Austin True 24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6A1C85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20" w:type="dxa"/>
          </w:tcPr>
          <w:p w:rsidR="00674AA6" w:rsidRPr="00674AA6" w:rsidRDefault="00674AA6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674AA6" w:rsidRPr="00674AA6" w:rsidRDefault="00674AA6" w:rsidP="000F6779">
            <w:pPr>
              <w:shd w:val="clear" w:color="auto" w:fill="FFFFFF"/>
              <w:textAlignment w:val="baseline"/>
              <w:rPr>
                <w:rFonts w:eastAsia="Times New Roman" w:cs="Segoe UI"/>
                <w:color w:val="323130"/>
                <w:sz w:val="18"/>
                <w:szCs w:val="18"/>
              </w:rPr>
            </w:pPr>
            <w:r w:rsidRPr="00674AA6">
              <w:rPr>
                <w:rFonts w:eastAsia="Times New Roman" w:cs="Segoe UI"/>
                <w:bCs/>
                <w:color w:val="323130"/>
                <w:sz w:val="18"/>
                <w:szCs w:val="18"/>
              </w:rPr>
              <w:t xml:space="preserve">Steve </w:t>
            </w:r>
            <w:proofErr w:type="spellStart"/>
            <w:r w:rsidRPr="00674AA6">
              <w:rPr>
                <w:rFonts w:eastAsia="Times New Roman" w:cs="Segoe UI"/>
                <w:bCs/>
                <w:color w:val="323130"/>
                <w:sz w:val="18"/>
                <w:szCs w:val="18"/>
              </w:rPr>
              <w:t>Mielke</w:t>
            </w:r>
            <w:proofErr w:type="spellEnd"/>
            <w:r w:rsidRPr="00674AA6">
              <w:rPr>
                <w:rFonts w:eastAsia="Times New Roman" w:cs="Segoe UI"/>
                <w:bCs/>
                <w:color w:val="323130"/>
                <w:sz w:val="18"/>
                <w:szCs w:val="18"/>
              </w:rPr>
              <w:t xml:space="preserve"> 25, Jon Powell 24, Chris Herzog 24, Gary Smith 24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6A1C85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20" w:type="dxa"/>
          </w:tcPr>
          <w:p w:rsidR="00674AA6" w:rsidRPr="00674AA6" w:rsidRDefault="00674AA6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674AA6" w:rsidRPr="00674AA6" w:rsidRDefault="00674AA6" w:rsidP="00BF6528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BF6528">
              <w:rPr>
                <w:rFonts w:eastAsia="Times New Roman" w:cs="Segoe UI"/>
                <w:color w:val="201F1E"/>
                <w:sz w:val="18"/>
                <w:szCs w:val="18"/>
              </w:rPr>
              <w:t xml:space="preserve"> Brian </w:t>
            </w:r>
            <w:proofErr w:type="spellStart"/>
            <w:r w:rsidRPr="00BF6528">
              <w:rPr>
                <w:rFonts w:eastAsia="Times New Roman" w:cs="Segoe UI"/>
                <w:color w:val="201F1E"/>
                <w:sz w:val="18"/>
                <w:szCs w:val="18"/>
              </w:rPr>
              <w:t>Cornehl</w:t>
            </w:r>
            <w:proofErr w:type="spellEnd"/>
            <w:r w:rsidRPr="00BF6528">
              <w:rPr>
                <w:rFonts w:eastAsia="Times New Roman" w:cs="Segoe UI"/>
                <w:color w:val="201F1E"/>
                <w:sz w:val="18"/>
                <w:szCs w:val="18"/>
              </w:rPr>
              <w:t xml:space="preserve"> 25, James </w:t>
            </w:r>
            <w:proofErr w:type="spellStart"/>
            <w:r w:rsidRPr="00BF6528">
              <w:rPr>
                <w:rFonts w:eastAsia="Times New Roman" w:cs="Segoe UI"/>
                <w:color w:val="201F1E"/>
                <w:sz w:val="18"/>
                <w:szCs w:val="18"/>
              </w:rPr>
              <w:t>Peery</w:t>
            </w:r>
            <w:proofErr w:type="spellEnd"/>
            <w:r w:rsidRPr="00BF6528">
              <w:rPr>
                <w:rFonts w:eastAsia="Times New Roman" w:cs="Segoe UI"/>
                <w:color w:val="201F1E"/>
                <w:sz w:val="18"/>
                <w:szCs w:val="18"/>
              </w:rPr>
              <w:t xml:space="preserve"> 24, Paul Downs 24, Bruce </w:t>
            </w:r>
            <w:proofErr w:type="spellStart"/>
            <w:r w:rsidRPr="00BF6528">
              <w:rPr>
                <w:rFonts w:eastAsia="Times New Roman" w:cs="Segoe UI"/>
                <w:color w:val="201F1E"/>
                <w:sz w:val="18"/>
                <w:szCs w:val="18"/>
              </w:rPr>
              <w:t>Bratrude</w:t>
            </w:r>
            <w:proofErr w:type="spellEnd"/>
            <w:r w:rsidRPr="00BF6528">
              <w:rPr>
                <w:rFonts w:eastAsia="Times New Roman" w:cs="Segoe UI"/>
                <w:color w:val="201F1E"/>
                <w:sz w:val="18"/>
                <w:szCs w:val="18"/>
              </w:rPr>
              <w:t xml:space="preserve"> 23. 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6A1C85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20" w:type="dxa"/>
          </w:tcPr>
          <w:p w:rsidR="00674AA6" w:rsidRPr="00674AA6" w:rsidRDefault="00674AA6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290" w:type="dxa"/>
          </w:tcPr>
          <w:p w:rsidR="00674AA6" w:rsidRPr="00674AA6" w:rsidRDefault="00674AA6" w:rsidP="00A8251C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ravis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>Dewald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Garrett Frederick 23, Wes Frederick 23, Jason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>Heider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3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6A1C85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20" w:type="dxa"/>
          </w:tcPr>
          <w:p w:rsidR="00674AA6" w:rsidRPr="00674AA6" w:rsidRDefault="00674AA6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674AA6" w:rsidRPr="00674AA6" w:rsidRDefault="00674AA6" w:rsidP="000C64B7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6A1C85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20" w:type="dxa"/>
          </w:tcPr>
          <w:p w:rsidR="00674AA6" w:rsidRPr="00674AA6" w:rsidRDefault="00674AA6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674AA6" w:rsidRPr="00674AA6" w:rsidRDefault="00674AA6" w:rsidP="006A1C85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466354" w:rsidRPr="009C59EB" w:rsidRDefault="00466354">
      <w:pPr>
        <w:rPr>
          <w:rFonts w:cs="Tahoma"/>
          <w:sz w:val="18"/>
          <w:szCs w:val="18"/>
          <w:u w:val="single"/>
        </w:rPr>
      </w:pPr>
      <w:r w:rsidRPr="009C59EB">
        <w:rPr>
          <w:rFonts w:cs="Tahoma"/>
          <w:sz w:val="18"/>
          <w:szCs w:val="18"/>
          <w:u w:val="single"/>
        </w:rPr>
        <w:br w:type="page"/>
      </w:r>
    </w:p>
    <w:p w:rsidR="0002604D" w:rsidRPr="009C59EB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Division III </w:t>
      </w:r>
      <w:r w:rsidR="006A1C85" w:rsidRPr="009C59EB">
        <w:rPr>
          <w:rFonts w:cs="Tahoma"/>
          <w:b/>
          <w:sz w:val="18"/>
          <w:szCs w:val="18"/>
          <w:u w:val="single"/>
        </w:rPr>
        <w:t>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674AA6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277D19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allace-Kellogg Gun Club</w:t>
            </w:r>
          </w:p>
        </w:tc>
        <w:tc>
          <w:tcPr>
            <w:tcW w:w="776" w:type="dxa"/>
          </w:tcPr>
          <w:p w:rsidR="00674AA6" w:rsidRPr="004D00CD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674AA6" w:rsidRPr="004D00CD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674AA6" w:rsidRPr="00674AA6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74AA6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9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etaline-Newport Gun Club</w:t>
            </w:r>
          </w:p>
        </w:tc>
        <w:tc>
          <w:tcPr>
            <w:tcW w:w="776" w:type="dxa"/>
          </w:tcPr>
          <w:p w:rsidR="00674AA6" w:rsidRPr="009C59EB" w:rsidRDefault="00674AA6" w:rsidP="006142A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8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roville-Tonasket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8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andpoint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8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Dusty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8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Davenport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D374B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7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thello Gun Club</w:t>
            </w:r>
          </w:p>
        </w:tc>
        <w:tc>
          <w:tcPr>
            <w:tcW w:w="776" w:type="dxa"/>
          </w:tcPr>
          <w:p w:rsidR="00674AA6" w:rsidRPr="004D00CD" w:rsidRDefault="00674AA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7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Quincy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7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Almira/Coulee City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6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Bonners Ferry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6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Republic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6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lden-Pine City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674AA6" w:rsidRPr="009C59EB" w:rsidRDefault="00674AA6" w:rsidP="00220A2A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6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Thompson Falls Trap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65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Ephrata Sportsman Association</w:t>
            </w:r>
          </w:p>
        </w:tc>
        <w:tc>
          <w:tcPr>
            <w:tcW w:w="776" w:type="dxa"/>
          </w:tcPr>
          <w:p w:rsidR="00674AA6" w:rsidRPr="009C59EB" w:rsidRDefault="00674AA6" w:rsidP="00466354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60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DF521D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Endicott Gun Club</w:t>
            </w:r>
          </w:p>
        </w:tc>
        <w:tc>
          <w:tcPr>
            <w:tcW w:w="776" w:type="dxa"/>
          </w:tcPr>
          <w:p w:rsidR="00674AA6" w:rsidRPr="009C59EB" w:rsidRDefault="00674AA6" w:rsidP="00DF521D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7" w:type="dxa"/>
          </w:tcPr>
          <w:p w:rsidR="00674AA6" w:rsidRPr="009C59EB" w:rsidRDefault="00674AA6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1</w:t>
            </w:r>
          </w:p>
        </w:tc>
        <w:tc>
          <w:tcPr>
            <w:tcW w:w="776" w:type="dxa"/>
          </w:tcPr>
          <w:p w:rsidR="00674AA6" w:rsidRPr="009C59EB" w:rsidRDefault="00674AA6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674AA6" w:rsidRPr="009C59EB" w:rsidRDefault="00674AA6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DF521D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4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Noxon Rod and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7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4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Chewelah Trap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4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rague Rod and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8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7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A22024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1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nsfield Sportsma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4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5172E2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674AA6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674AA6">
              <w:rPr>
                <w:rFonts w:cs="Tahoma"/>
                <w:noProof/>
                <w:sz w:val="18"/>
                <w:szCs w:val="18"/>
              </w:rPr>
              <w:t>20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angle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277D19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ashtucna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777" w:type="dxa"/>
          </w:tcPr>
          <w:p w:rsidR="00674AA6" w:rsidRPr="009C59EB" w:rsidRDefault="00674AA6" w:rsidP="00277D19">
            <w:pPr>
              <w:jc w:val="center"/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674AA6" w:rsidRPr="00674AA6" w:rsidTr="00D537C6">
        <w:tc>
          <w:tcPr>
            <w:tcW w:w="2808" w:type="dxa"/>
            <w:shd w:val="clear" w:color="auto" w:fill="BFBFBF" w:themeFill="background1" w:themeFillShade="BF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Individuals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C11458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Wallace-Kellogg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290" w:type="dxa"/>
          </w:tcPr>
          <w:p w:rsidR="00674AA6" w:rsidRPr="00674AA6" w:rsidRDefault="00674AA6" w:rsidP="00110E81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674AA6">
              <w:rPr>
                <w:rFonts w:eastAsia="Times New Roman" w:cs="Segoe UI"/>
                <w:color w:val="201F1E"/>
                <w:sz w:val="18"/>
                <w:szCs w:val="18"/>
              </w:rPr>
              <w:t xml:space="preserve">Drake </w:t>
            </w:r>
            <w:proofErr w:type="spellStart"/>
            <w:r w:rsidRPr="00674AA6">
              <w:rPr>
                <w:rFonts w:eastAsia="Times New Roman" w:cs="Segoe UI"/>
                <w:color w:val="201F1E"/>
                <w:sz w:val="18"/>
                <w:szCs w:val="18"/>
              </w:rPr>
              <w:t>Goldade</w:t>
            </w:r>
            <w:proofErr w:type="spellEnd"/>
            <w:r w:rsidRPr="00674AA6">
              <w:rPr>
                <w:rFonts w:eastAsia="Times New Roman" w:cs="Segoe UI"/>
                <w:color w:val="201F1E"/>
                <w:sz w:val="18"/>
                <w:szCs w:val="18"/>
              </w:rPr>
              <w:t xml:space="preserve"> 25, Randy Gust 25, Grant Williams 25, </w:t>
            </w:r>
            <w:proofErr w:type="spellStart"/>
            <w:r w:rsidRPr="00674AA6">
              <w:rPr>
                <w:rFonts w:eastAsia="Times New Roman" w:cs="Segoe UI"/>
                <w:color w:val="201F1E"/>
                <w:sz w:val="18"/>
                <w:szCs w:val="18"/>
              </w:rPr>
              <w:t>Kody</w:t>
            </w:r>
            <w:proofErr w:type="spellEnd"/>
            <w:r w:rsidRPr="00674AA6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proofErr w:type="spellStart"/>
            <w:r w:rsidRPr="00674AA6">
              <w:rPr>
                <w:rFonts w:eastAsia="Times New Roman" w:cs="Segoe UI"/>
                <w:color w:val="201F1E"/>
                <w:sz w:val="18"/>
                <w:szCs w:val="18"/>
              </w:rPr>
              <w:t>Donnenwirth</w:t>
            </w:r>
            <w:proofErr w:type="spellEnd"/>
            <w:r w:rsidRPr="00674AA6">
              <w:rPr>
                <w:rFonts w:eastAsia="Times New Roman" w:cs="Segoe UI"/>
                <w:color w:val="201F1E"/>
                <w:sz w:val="18"/>
                <w:szCs w:val="18"/>
              </w:rPr>
              <w:t xml:space="preserve"> 24, Casey Stoddard 24, John Schroeder 24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Oroville-Tonasket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674AA6" w:rsidRPr="00674AA6" w:rsidRDefault="00674AA6" w:rsidP="0078769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8"/>
                <w:szCs w:val="18"/>
              </w:rPr>
            </w:pPr>
            <w:r w:rsidRPr="00674AA6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 xml:space="preserve">Lloyd </w:t>
            </w:r>
            <w:proofErr w:type="spellStart"/>
            <w:r w:rsidRPr="00674AA6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>Caton</w:t>
            </w:r>
            <w:proofErr w:type="spellEnd"/>
            <w:r w:rsidRPr="00674AA6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 xml:space="preserve"> Jr. 25, Noah Olmstead 25,</w:t>
            </w:r>
            <w:proofErr w:type="gramStart"/>
            <w:r w:rsidRPr="00674AA6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>  Matt</w:t>
            </w:r>
            <w:proofErr w:type="gramEnd"/>
            <w:r w:rsidRPr="00674AA6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674AA6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>Deeback</w:t>
            </w:r>
            <w:proofErr w:type="spellEnd"/>
            <w:r w:rsidRPr="00674AA6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 xml:space="preserve"> 24, Wayne Lawson 23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Sandpoint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674AA6" w:rsidRPr="00674AA6" w:rsidRDefault="00674AA6" w:rsidP="00F97D82">
            <w:pPr>
              <w:shd w:val="clear" w:color="auto" w:fill="FFFFFF"/>
              <w:textAlignment w:val="baseline"/>
              <w:rPr>
                <w:rFonts w:eastAsia="Times New Roman" w:cs="Times New Roman"/>
                <w:color w:val="201F1E"/>
                <w:sz w:val="18"/>
                <w:szCs w:val="18"/>
              </w:rPr>
            </w:pPr>
            <w:r w:rsidRPr="00F97D82">
              <w:rPr>
                <w:rFonts w:eastAsia="Times New Roman" w:cs="Times New Roman"/>
                <w:color w:val="201F1E"/>
                <w:sz w:val="18"/>
                <w:szCs w:val="18"/>
              </w:rPr>
              <w:t>Thomas Lowery 25, Louis Dash 24, Jerry Lowery 24, Jeff Taylor 2</w:t>
            </w:r>
            <w:r w:rsidRPr="00674AA6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4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Dusty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674AA6" w:rsidRPr="00674AA6" w:rsidRDefault="00674AA6" w:rsidP="006A7670">
            <w:pPr>
              <w:shd w:val="clear" w:color="auto" w:fill="FFFFFF"/>
              <w:textAlignment w:val="baseline"/>
              <w:rPr>
                <w:rFonts w:eastAsia="Times New Roman" w:cs="Segoe UI"/>
                <w:color w:val="313131"/>
                <w:sz w:val="18"/>
                <w:szCs w:val="18"/>
              </w:rPr>
            </w:pPr>
            <w:r w:rsidRPr="006A767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Tyler </w:t>
            </w:r>
            <w:proofErr w:type="spellStart"/>
            <w:r w:rsidRPr="006A767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Wuestney</w:t>
            </w:r>
            <w:proofErr w:type="spellEnd"/>
            <w:r w:rsidRPr="006A767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5, Dillon Aeschliman 24,</w:t>
            </w:r>
            <w:r w:rsidRPr="00674AA6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6A767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Stetson </w:t>
            </w:r>
            <w:proofErr w:type="spellStart"/>
            <w:r w:rsidRPr="006A767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Steiger</w:t>
            </w:r>
            <w:proofErr w:type="spellEnd"/>
            <w:r w:rsidRPr="006A767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4, Jim Sharp 23, Steve </w:t>
            </w:r>
            <w:proofErr w:type="spellStart"/>
            <w:r w:rsidRPr="006A767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Passmore</w:t>
            </w:r>
            <w:proofErr w:type="spellEnd"/>
            <w:r w:rsidRPr="006A767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3, Rei</w:t>
            </w:r>
            <w:r w:rsidRPr="00674AA6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d</w:t>
            </w:r>
            <w:r w:rsidRPr="006A767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6A767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Shahan</w:t>
            </w:r>
            <w:proofErr w:type="spellEnd"/>
            <w:r w:rsidRPr="006A767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3, Colin </w:t>
            </w:r>
            <w:proofErr w:type="spellStart"/>
            <w:r w:rsidRPr="006A767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Roulet</w:t>
            </w:r>
            <w:proofErr w:type="spellEnd"/>
            <w:r w:rsidRPr="006A767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3</w:t>
            </w:r>
            <w:r w:rsidRPr="00674AA6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Metaline-Newport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674AA6" w:rsidRPr="00674AA6" w:rsidRDefault="00674AA6" w:rsidP="00AE788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323130"/>
                <w:sz w:val="18"/>
                <w:szCs w:val="18"/>
              </w:rPr>
            </w:pPr>
            <w:r w:rsidRPr="00674AA6">
              <w:rPr>
                <w:rFonts w:asciiTheme="minorHAnsi" w:hAnsiTheme="minorHAnsi"/>
                <w:color w:val="323130"/>
                <w:sz w:val="18"/>
                <w:szCs w:val="18"/>
              </w:rPr>
              <w:t xml:space="preserve">Rob Linton 25, Dan </w:t>
            </w:r>
            <w:proofErr w:type="spellStart"/>
            <w:r w:rsidRPr="00674AA6">
              <w:rPr>
                <w:rFonts w:asciiTheme="minorHAnsi" w:hAnsiTheme="minorHAnsi"/>
                <w:color w:val="323130"/>
                <w:sz w:val="18"/>
                <w:szCs w:val="18"/>
              </w:rPr>
              <w:t>Willner</w:t>
            </w:r>
            <w:proofErr w:type="spellEnd"/>
            <w:r w:rsidRPr="00674AA6">
              <w:rPr>
                <w:rFonts w:asciiTheme="minorHAnsi" w:hAnsiTheme="minorHAnsi"/>
                <w:color w:val="323130"/>
                <w:sz w:val="18"/>
                <w:szCs w:val="18"/>
              </w:rPr>
              <w:t xml:space="preserve"> 24, Trent Slinger 24, Dan Shaffer 23, Peter Jones 23, Bud </w:t>
            </w:r>
            <w:proofErr w:type="spellStart"/>
            <w:r w:rsidRPr="00674AA6">
              <w:rPr>
                <w:rFonts w:asciiTheme="minorHAnsi" w:hAnsiTheme="minorHAnsi"/>
                <w:color w:val="323130"/>
                <w:sz w:val="18"/>
                <w:szCs w:val="18"/>
              </w:rPr>
              <w:t>Leu</w:t>
            </w:r>
            <w:proofErr w:type="spellEnd"/>
            <w:r w:rsidRPr="00674AA6">
              <w:rPr>
                <w:rFonts w:asciiTheme="minorHAnsi" w:hAnsiTheme="minorHAnsi"/>
                <w:color w:val="323130"/>
                <w:sz w:val="18"/>
                <w:szCs w:val="18"/>
              </w:rPr>
              <w:t xml:space="preserve"> 23, Roger </w:t>
            </w:r>
            <w:proofErr w:type="spellStart"/>
            <w:r w:rsidRPr="00674AA6">
              <w:rPr>
                <w:rFonts w:asciiTheme="minorHAnsi" w:hAnsiTheme="minorHAnsi"/>
                <w:color w:val="323130"/>
                <w:sz w:val="18"/>
                <w:szCs w:val="18"/>
              </w:rPr>
              <w:t>Kelling</w:t>
            </w:r>
            <w:proofErr w:type="spellEnd"/>
            <w:r w:rsidRPr="00674AA6">
              <w:rPr>
                <w:rFonts w:asciiTheme="minorHAnsi" w:hAnsiTheme="minorHAnsi"/>
                <w:color w:val="323130"/>
                <w:sz w:val="18"/>
                <w:szCs w:val="18"/>
              </w:rPr>
              <w:t xml:space="preserve"> 23, Jesse Miller 23. 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Davenport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290" w:type="dxa"/>
          </w:tcPr>
          <w:p w:rsidR="00674AA6" w:rsidRPr="00674AA6" w:rsidRDefault="00674AA6" w:rsidP="002D374B">
            <w:pPr>
              <w:shd w:val="clear" w:color="auto" w:fill="FFFFFF"/>
              <w:textAlignment w:val="baseline"/>
              <w:rPr>
                <w:rFonts w:eastAsia="Times New Roman" w:cs="Segoe UI"/>
                <w:color w:val="323130"/>
                <w:sz w:val="18"/>
                <w:szCs w:val="18"/>
              </w:rPr>
            </w:pPr>
            <w:r w:rsidRPr="002D374B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 xml:space="preserve">Matt </w:t>
            </w:r>
            <w:proofErr w:type="spellStart"/>
            <w:r w:rsidRPr="002D374B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>Ballance</w:t>
            </w:r>
            <w:proofErr w:type="spellEnd"/>
            <w:r w:rsidRPr="002D374B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 xml:space="preserve"> 25, Roger </w:t>
            </w:r>
            <w:proofErr w:type="spellStart"/>
            <w:r w:rsidRPr="002D374B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>Lybecker</w:t>
            </w:r>
            <w:proofErr w:type="spellEnd"/>
            <w:r w:rsidRPr="002D374B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 xml:space="preserve"> 24, Craig Sweet 24, Ron Moeller 22, Chris Phillips 22</w:t>
            </w:r>
            <w:r w:rsidRPr="00674AA6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Othello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tabs>
                <w:tab w:val="center" w:pos="252"/>
              </w:tabs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290" w:type="dxa"/>
          </w:tcPr>
          <w:p w:rsidR="00674AA6" w:rsidRPr="00674AA6" w:rsidRDefault="00674AA6" w:rsidP="00AD5AFE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D5AFE">
              <w:rPr>
                <w:rFonts w:eastAsia="Times New Roman" w:cs="Times New Roman"/>
                <w:color w:val="000000"/>
                <w:sz w:val="18"/>
                <w:szCs w:val="18"/>
              </w:rPr>
              <w:t>Pat Ochoa 24, Butch Johansen 24, Corey Everett 23, Mike Fought 22</w:t>
            </w:r>
            <w:r w:rsidRPr="00674AA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Malden-Pine City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290" w:type="dxa"/>
          </w:tcPr>
          <w:p w:rsidR="00674AA6" w:rsidRPr="00674AA6" w:rsidRDefault="00674AA6" w:rsidP="00F26E3E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rad Bowman 24, Dale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>Brichell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4, Chris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>Melhous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2, Todd Deckard 21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Quincy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290" w:type="dxa"/>
          </w:tcPr>
          <w:p w:rsidR="00674AA6" w:rsidRPr="00674AA6" w:rsidRDefault="00674AA6" w:rsidP="00F56B41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F56B41">
              <w:rPr>
                <w:rFonts w:eastAsia="Times New Roman" w:cs="Segoe UI"/>
                <w:color w:val="201F1E"/>
                <w:sz w:val="18"/>
                <w:szCs w:val="18"/>
              </w:rPr>
              <w:t xml:space="preserve">Doug </w:t>
            </w:r>
            <w:proofErr w:type="spellStart"/>
            <w:r w:rsidRPr="00F56B41">
              <w:rPr>
                <w:rFonts w:eastAsia="Times New Roman" w:cs="Segoe UI"/>
                <w:color w:val="201F1E"/>
                <w:sz w:val="18"/>
                <w:szCs w:val="18"/>
              </w:rPr>
              <w:t>Batey</w:t>
            </w:r>
            <w:proofErr w:type="spellEnd"/>
            <w:r w:rsidRPr="00F56B41">
              <w:rPr>
                <w:rFonts w:eastAsia="Times New Roman" w:cs="Segoe UI"/>
                <w:color w:val="201F1E"/>
                <w:sz w:val="18"/>
                <w:szCs w:val="18"/>
              </w:rPr>
              <w:t xml:space="preserve"> 24</w:t>
            </w:r>
            <w:proofErr w:type="gramStart"/>
            <w:r w:rsidRPr="00F56B41">
              <w:rPr>
                <w:rFonts w:eastAsia="Times New Roman" w:cs="Segoe UI"/>
                <w:color w:val="201F1E"/>
                <w:sz w:val="18"/>
                <w:szCs w:val="18"/>
              </w:rPr>
              <w:t>,Ed</w:t>
            </w:r>
            <w:proofErr w:type="gramEnd"/>
            <w:r w:rsidRPr="00F56B41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proofErr w:type="spellStart"/>
            <w:r w:rsidRPr="00F56B41">
              <w:rPr>
                <w:rFonts w:eastAsia="Times New Roman" w:cs="Segoe UI"/>
                <w:color w:val="201F1E"/>
                <w:sz w:val="18"/>
                <w:szCs w:val="18"/>
              </w:rPr>
              <w:t>Knebel</w:t>
            </w:r>
            <w:proofErr w:type="spellEnd"/>
            <w:r w:rsidRPr="00F56B41">
              <w:rPr>
                <w:rFonts w:eastAsia="Times New Roman" w:cs="Segoe UI"/>
                <w:color w:val="201F1E"/>
                <w:sz w:val="18"/>
                <w:szCs w:val="18"/>
              </w:rPr>
              <w:t xml:space="preserve"> 24,Chaz </w:t>
            </w:r>
            <w:proofErr w:type="spellStart"/>
            <w:r w:rsidRPr="00F56B41">
              <w:rPr>
                <w:rFonts w:eastAsia="Times New Roman" w:cs="Segoe UI"/>
                <w:color w:val="201F1E"/>
                <w:sz w:val="18"/>
                <w:szCs w:val="18"/>
              </w:rPr>
              <w:t>Webberley</w:t>
            </w:r>
            <w:proofErr w:type="spellEnd"/>
            <w:r w:rsidRPr="00F56B41">
              <w:rPr>
                <w:rFonts w:eastAsia="Times New Roman" w:cs="Segoe UI"/>
                <w:color w:val="201F1E"/>
                <w:sz w:val="18"/>
                <w:szCs w:val="18"/>
              </w:rPr>
              <w:t xml:space="preserve"> 22,</w:t>
            </w:r>
            <w:r w:rsidRPr="00674AA6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r w:rsidRPr="00F56B41">
              <w:rPr>
                <w:rFonts w:eastAsia="Times New Roman" w:cs="Segoe UI"/>
                <w:color w:val="201F1E"/>
                <w:sz w:val="18"/>
                <w:szCs w:val="18"/>
              </w:rPr>
              <w:t xml:space="preserve">Mike </w:t>
            </w:r>
            <w:proofErr w:type="spellStart"/>
            <w:r w:rsidRPr="00F56B41">
              <w:rPr>
                <w:rFonts w:eastAsia="Times New Roman" w:cs="Segoe UI"/>
                <w:color w:val="201F1E"/>
                <w:sz w:val="18"/>
                <w:szCs w:val="18"/>
              </w:rPr>
              <w:t>Scharbach</w:t>
            </w:r>
            <w:proofErr w:type="spellEnd"/>
            <w:r w:rsidRPr="00F56B41">
              <w:rPr>
                <w:rFonts w:eastAsia="Times New Roman" w:cs="Segoe UI"/>
                <w:color w:val="201F1E"/>
                <w:sz w:val="18"/>
                <w:szCs w:val="18"/>
              </w:rPr>
              <w:t xml:space="preserve"> 21.</w:t>
            </w:r>
            <w:r w:rsidRPr="00674AA6">
              <w:rPr>
                <w:rFonts w:eastAsia="Times New Roman" w:cs="Tahoma"/>
                <w:sz w:val="18"/>
                <w:szCs w:val="18"/>
              </w:rPr>
              <w:t xml:space="preserve">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Almira/Coulee City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290" w:type="dxa"/>
          </w:tcPr>
          <w:p w:rsidR="00674AA6" w:rsidRPr="00674AA6" w:rsidRDefault="00674AA6" w:rsidP="001E1ED1">
            <w:pPr>
              <w:shd w:val="clear" w:color="auto" w:fill="FFFFFF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674AA6">
              <w:rPr>
                <w:rFonts w:eastAsia="Times New Roman" w:cs="Segoe UI"/>
                <w:color w:val="000000"/>
                <w:sz w:val="18"/>
                <w:szCs w:val="18"/>
              </w:rPr>
              <w:t xml:space="preserve">Stan </w:t>
            </w:r>
            <w:proofErr w:type="spellStart"/>
            <w:r w:rsidRPr="00674AA6">
              <w:rPr>
                <w:rFonts w:eastAsia="Times New Roman" w:cs="Segoe UI"/>
                <w:color w:val="000000"/>
                <w:sz w:val="18"/>
                <w:szCs w:val="18"/>
              </w:rPr>
              <w:t>Fukuhara</w:t>
            </w:r>
            <w:proofErr w:type="spellEnd"/>
            <w:r w:rsidRPr="00674AA6">
              <w:rPr>
                <w:rFonts w:eastAsia="Times New Roman" w:cs="Segoe UI"/>
                <w:color w:val="000000"/>
                <w:sz w:val="18"/>
                <w:szCs w:val="18"/>
              </w:rPr>
              <w:t xml:space="preserve"> 24, Paul Evans 23, Steve Johansson 22, Gordy </w:t>
            </w:r>
            <w:proofErr w:type="spellStart"/>
            <w:r w:rsidRPr="00674AA6">
              <w:rPr>
                <w:rFonts w:eastAsia="Times New Roman" w:cs="Segoe UI"/>
                <w:color w:val="000000"/>
                <w:sz w:val="18"/>
                <w:szCs w:val="18"/>
              </w:rPr>
              <w:t>Grenier</w:t>
            </w:r>
            <w:proofErr w:type="spellEnd"/>
            <w:r w:rsidRPr="00674AA6">
              <w:rPr>
                <w:rFonts w:eastAsia="Times New Roman" w:cs="Segoe UI"/>
                <w:color w:val="000000"/>
                <w:sz w:val="18"/>
                <w:szCs w:val="18"/>
              </w:rPr>
              <w:t xml:space="preserve"> 21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Thompson Falls Trap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290" w:type="dxa"/>
          </w:tcPr>
          <w:p w:rsidR="00674AA6" w:rsidRPr="00674AA6" w:rsidRDefault="00674AA6" w:rsidP="00CF4D05">
            <w:pPr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</w:pPr>
            <w:r w:rsidRPr="00674AA6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Dan Ring 24, Rob Johnson 23, Mike Kelly 22, Jim Williams 21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Bonners Ferry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290" w:type="dxa"/>
          </w:tcPr>
          <w:p w:rsidR="00674AA6" w:rsidRPr="00674AA6" w:rsidRDefault="00674AA6" w:rsidP="00D70F35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674AA6">
              <w:rPr>
                <w:rFonts w:eastAsia="Times New Roman" w:cs="Segoe UI"/>
                <w:color w:val="201F1E"/>
                <w:sz w:val="18"/>
                <w:szCs w:val="18"/>
              </w:rPr>
              <w:t>Ron Campbell 22, Brian McDonald 22, Dean Nelson</w:t>
            </w:r>
            <w:r w:rsidRPr="00D70F35">
              <w:rPr>
                <w:rFonts w:eastAsia="Times New Roman" w:cs="Segoe UI"/>
                <w:color w:val="201F1E"/>
                <w:sz w:val="18"/>
                <w:szCs w:val="18"/>
              </w:rPr>
              <w:t xml:space="preserve"> 22, Mike Pruitt 22</w:t>
            </w:r>
            <w:r w:rsidRPr="00674AA6">
              <w:rPr>
                <w:rFonts w:eastAsia="Times New Roman" w:cs="Segoe UI"/>
                <w:color w:val="201F1E"/>
                <w:sz w:val="18"/>
                <w:szCs w:val="18"/>
              </w:rPr>
              <w:t xml:space="preserve">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Ephrata Sportsman Association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290" w:type="dxa"/>
          </w:tcPr>
          <w:p w:rsidR="00674AA6" w:rsidRPr="00674AA6" w:rsidRDefault="00674AA6" w:rsidP="00E53822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proofErr w:type="spellStart"/>
            <w:r w:rsidRPr="00E53822">
              <w:rPr>
                <w:rFonts w:eastAsia="Times New Roman" w:cs="Segoe UI"/>
                <w:color w:val="201F1E"/>
                <w:sz w:val="18"/>
                <w:szCs w:val="18"/>
              </w:rPr>
              <w:t>Tye</w:t>
            </w:r>
            <w:proofErr w:type="spellEnd"/>
            <w:r w:rsidRPr="00E53822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proofErr w:type="spellStart"/>
            <w:r w:rsidRPr="00E53822">
              <w:rPr>
                <w:rFonts w:eastAsia="Times New Roman" w:cs="Segoe UI"/>
                <w:color w:val="201F1E"/>
                <w:sz w:val="18"/>
                <w:szCs w:val="18"/>
              </w:rPr>
              <w:t>Mertes</w:t>
            </w:r>
            <w:proofErr w:type="spellEnd"/>
            <w:r w:rsidRPr="00E53822">
              <w:rPr>
                <w:rFonts w:eastAsia="Times New Roman" w:cs="Segoe UI"/>
                <w:color w:val="201F1E"/>
                <w:sz w:val="18"/>
                <w:szCs w:val="18"/>
              </w:rPr>
              <w:t xml:space="preserve"> 24</w:t>
            </w:r>
            <w:proofErr w:type="gramStart"/>
            <w:r w:rsidRPr="00E53822">
              <w:rPr>
                <w:rFonts w:eastAsia="Times New Roman" w:cs="Segoe UI"/>
                <w:color w:val="201F1E"/>
                <w:sz w:val="18"/>
                <w:szCs w:val="18"/>
              </w:rPr>
              <w:t>,Alan</w:t>
            </w:r>
            <w:proofErr w:type="gramEnd"/>
            <w:r w:rsidRPr="00E53822">
              <w:rPr>
                <w:rFonts w:eastAsia="Times New Roman" w:cs="Segoe UI"/>
                <w:color w:val="201F1E"/>
                <w:sz w:val="18"/>
                <w:szCs w:val="18"/>
              </w:rPr>
              <w:t xml:space="preserve"> Nicholas 22, Erik Borg 21,Darc </w:t>
            </w:r>
            <w:proofErr w:type="spellStart"/>
            <w:r w:rsidRPr="00E53822">
              <w:rPr>
                <w:rFonts w:eastAsia="Times New Roman" w:cs="Segoe UI"/>
                <w:color w:val="201F1E"/>
                <w:sz w:val="18"/>
                <w:szCs w:val="18"/>
              </w:rPr>
              <w:t>Knobel</w:t>
            </w:r>
            <w:proofErr w:type="spellEnd"/>
            <w:r w:rsidRPr="00E53822">
              <w:rPr>
                <w:rFonts w:eastAsia="Times New Roman" w:cs="Segoe UI"/>
                <w:color w:val="201F1E"/>
                <w:sz w:val="18"/>
                <w:szCs w:val="18"/>
              </w:rPr>
              <w:t xml:space="preserve"> 21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Republic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290" w:type="dxa"/>
          </w:tcPr>
          <w:p w:rsidR="00674AA6" w:rsidRPr="00674AA6" w:rsidRDefault="00674AA6" w:rsidP="001414F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323130"/>
                <w:sz w:val="18"/>
                <w:szCs w:val="18"/>
              </w:rPr>
            </w:pPr>
            <w:r w:rsidRPr="00674AA6">
              <w:rPr>
                <w:rFonts w:asciiTheme="minorHAnsi" w:hAnsiTheme="minorHAnsi"/>
                <w:color w:val="323130"/>
                <w:sz w:val="18"/>
                <w:szCs w:val="18"/>
              </w:rPr>
              <w:t xml:space="preserve">Duane </w:t>
            </w:r>
            <w:proofErr w:type="spellStart"/>
            <w:r w:rsidRPr="00674AA6">
              <w:rPr>
                <w:rFonts w:asciiTheme="minorHAnsi" w:hAnsiTheme="minorHAnsi"/>
                <w:color w:val="323130"/>
                <w:sz w:val="18"/>
                <w:szCs w:val="18"/>
              </w:rPr>
              <w:t>Fulfs</w:t>
            </w:r>
            <w:proofErr w:type="spellEnd"/>
            <w:r w:rsidRPr="00674AA6">
              <w:rPr>
                <w:rFonts w:asciiTheme="minorHAnsi" w:hAnsiTheme="minorHAnsi"/>
                <w:color w:val="323130"/>
                <w:sz w:val="18"/>
                <w:szCs w:val="18"/>
              </w:rPr>
              <w:t xml:space="preserve"> 23, Aaron Baldwin 22, Bubba Hutton 22, Chase Hildebrandt 21, Dan Squires 21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Chewelah Trap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290" w:type="dxa"/>
          </w:tcPr>
          <w:p w:rsidR="00674AA6" w:rsidRPr="00674AA6" w:rsidRDefault="00674AA6" w:rsidP="00BC13CA">
            <w:pPr>
              <w:shd w:val="clear" w:color="auto" w:fill="FFFFFF"/>
              <w:textAlignment w:val="baseline"/>
              <w:rPr>
                <w:rFonts w:eastAsia="Times New Roman" w:cs="Helvetica"/>
                <w:sz w:val="18"/>
                <w:szCs w:val="18"/>
              </w:rPr>
            </w:pPr>
            <w:r w:rsidRPr="00BC13CA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Jim Jackson, 22, Travis </w:t>
            </w:r>
            <w:proofErr w:type="spellStart"/>
            <w:r w:rsidRPr="00BC13CA">
              <w:rPr>
                <w:rFonts w:eastAsia="Times New Roman" w:cs="Times New Roman"/>
                <w:color w:val="201F1E"/>
                <w:sz w:val="18"/>
                <w:szCs w:val="18"/>
              </w:rPr>
              <w:t>Frizzell</w:t>
            </w:r>
            <w:proofErr w:type="spellEnd"/>
            <w:r w:rsidRPr="00BC13CA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 21, Chris </w:t>
            </w:r>
            <w:proofErr w:type="spellStart"/>
            <w:r w:rsidRPr="00BC13CA">
              <w:rPr>
                <w:rFonts w:eastAsia="Times New Roman" w:cs="Times New Roman"/>
                <w:color w:val="201F1E"/>
                <w:sz w:val="18"/>
                <w:szCs w:val="18"/>
              </w:rPr>
              <w:t>Frizzell</w:t>
            </w:r>
            <w:proofErr w:type="spellEnd"/>
            <w:r w:rsidRPr="00BC13CA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 19, Rick </w:t>
            </w:r>
            <w:proofErr w:type="spellStart"/>
            <w:r w:rsidRPr="00BC13CA">
              <w:rPr>
                <w:rFonts w:eastAsia="Times New Roman" w:cs="Times New Roman"/>
                <w:color w:val="201F1E"/>
                <w:sz w:val="18"/>
                <w:szCs w:val="18"/>
              </w:rPr>
              <w:t>Frizzell</w:t>
            </w:r>
            <w:proofErr w:type="spellEnd"/>
            <w:r w:rsidRPr="00BC13CA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 18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1E1ED1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Endicott Gun Club</w:t>
            </w:r>
          </w:p>
        </w:tc>
        <w:tc>
          <w:tcPr>
            <w:tcW w:w="720" w:type="dxa"/>
          </w:tcPr>
          <w:p w:rsidR="00674AA6" w:rsidRPr="00674AA6" w:rsidRDefault="00674AA6" w:rsidP="001E1ED1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290" w:type="dxa"/>
          </w:tcPr>
          <w:p w:rsidR="00674AA6" w:rsidRPr="00674AA6" w:rsidRDefault="00674AA6" w:rsidP="0015658B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15658B">
              <w:rPr>
                <w:rFonts w:eastAsia="Times New Roman" w:cs="Segoe UI"/>
                <w:color w:val="201F1E"/>
                <w:sz w:val="18"/>
                <w:szCs w:val="18"/>
              </w:rPr>
              <w:t xml:space="preserve">Jerry </w:t>
            </w:r>
            <w:proofErr w:type="spellStart"/>
            <w:r w:rsidRPr="0015658B">
              <w:rPr>
                <w:rFonts w:eastAsia="Times New Roman" w:cs="Segoe UI"/>
                <w:color w:val="201F1E"/>
                <w:sz w:val="18"/>
                <w:szCs w:val="18"/>
              </w:rPr>
              <w:t>Sloot</w:t>
            </w:r>
            <w:proofErr w:type="spellEnd"/>
            <w:r w:rsidRPr="0015658B">
              <w:rPr>
                <w:rFonts w:eastAsia="Times New Roman" w:cs="Segoe UI"/>
                <w:color w:val="201F1E"/>
                <w:sz w:val="18"/>
                <w:szCs w:val="18"/>
              </w:rPr>
              <w:t xml:space="preserve"> 21, Eric Johnson 20, Trevor </w:t>
            </w:r>
            <w:proofErr w:type="spellStart"/>
            <w:r w:rsidRPr="0015658B">
              <w:rPr>
                <w:rFonts w:eastAsia="Times New Roman" w:cs="Segoe UI"/>
                <w:color w:val="201F1E"/>
                <w:sz w:val="18"/>
                <w:szCs w:val="18"/>
              </w:rPr>
              <w:t>Kohnson</w:t>
            </w:r>
            <w:proofErr w:type="spellEnd"/>
            <w:r w:rsidRPr="0015658B">
              <w:rPr>
                <w:rFonts w:eastAsia="Times New Roman" w:cs="Segoe UI"/>
                <w:color w:val="201F1E"/>
                <w:sz w:val="18"/>
                <w:szCs w:val="18"/>
              </w:rPr>
              <w:t xml:space="preserve"> 20, Jim </w:t>
            </w:r>
            <w:proofErr w:type="spellStart"/>
            <w:r w:rsidRPr="0015658B">
              <w:rPr>
                <w:rFonts w:eastAsia="Times New Roman" w:cs="Segoe UI"/>
                <w:color w:val="201F1E"/>
                <w:sz w:val="18"/>
                <w:szCs w:val="18"/>
              </w:rPr>
              <w:t>Pel</w:t>
            </w:r>
            <w:r w:rsidRPr="00674AA6">
              <w:rPr>
                <w:rFonts w:eastAsia="Times New Roman" w:cs="Segoe UI"/>
                <w:color w:val="201F1E"/>
                <w:sz w:val="18"/>
                <w:szCs w:val="18"/>
              </w:rPr>
              <w:t>issier</w:t>
            </w:r>
            <w:proofErr w:type="spellEnd"/>
            <w:r w:rsidRPr="00674AA6">
              <w:rPr>
                <w:rFonts w:eastAsia="Times New Roman" w:cs="Segoe UI"/>
                <w:color w:val="201F1E"/>
                <w:sz w:val="18"/>
                <w:szCs w:val="18"/>
              </w:rPr>
              <w:t xml:space="preserve"> 19, Chase Aeschliman 19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Mansfield Sportsma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290" w:type="dxa"/>
          </w:tcPr>
          <w:p w:rsidR="00674AA6" w:rsidRPr="00674AA6" w:rsidRDefault="00674AA6" w:rsidP="00CB28FF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CB28FF">
              <w:rPr>
                <w:rFonts w:eastAsia="Times New Roman" w:cs="Segoe UI"/>
                <w:color w:val="323130"/>
                <w:sz w:val="18"/>
                <w:szCs w:val="18"/>
              </w:rPr>
              <w:t xml:space="preserve">Kelsey </w:t>
            </w:r>
            <w:proofErr w:type="spellStart"/>
            <w:r w:rsidRPr="00CB28FF">
              <w:rPr>
                <w:rFonts w:eastAsia="Times New Roman" w:cs="Segoe UI"/>
                <w:color w:val="323130"/>
                <w:sz w:val="18"/>
                <w:szCs w:val="18"/>
              </w:rPr>
              <w:t>Tanneberg</w:t>
            </w:r>
            <w:proofErr w:type="spellEnd"/>
            <w:r w:rsidRPr="00CB28FF">
              <w:rPr>
                <w:rFonts w:eastAsia="Times New Roman" w:cs="Segoe UI"/>
                <w:color w:val="323130"/>
                <w:sz w:val="18"/>
                <w:szCs w:val="18"/>
              </w:rPr>
              <w:t xml:space="preserve"> 22, Luke </w:t>
            </w:r>
            <w:proofErr w:type="spellStart"/>
            <w:r w:rsidRPr="00CB28FF">
              <w:rPr>
                <w:rFonts w:eastAsia="Times New Roman" w:cs="Segoe UI"/>
                <w:color w:val="323130"/>
                <w:sz w:val="18"/>
                <w:szCs w:val="18"/>
              </w:rPr>
              <w:t>Lillquist</w:t>
            </w:r>
            <w:proofErr w:type="spellEnd"/>
            <w:r w:rsidRPr="00CB28FF">
              <w:rPr>
                <w:rFonts w:eastAsia="Times New Roman" w:cs="Segoe UI"/>
                <w:color w:val="323130"/>
                <w:sz w:val="18"/>
                <w:szCs w:val="18"/>
              </w:rPr>
              <w:t xml:space="preserve"> 20, Ryan Long 19, Levi Knapp 19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Noxon Rod and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290" w:type="dxa"/>
          </w:tcPr>
          <w:p w:rsidR="00674AA6" w:rsidRPr="00674AA6" w:rsidRDefault="00674AA6" w:rsidP="006035CD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Joe </w:t>
            </w:r>
            <w:proofErr w:type="spellStart"/>
            <w:r w:rsidRPr="00674AA6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Weltz</w:t>
            </w:r>
            <w:proofErr w:type="spellEnd"/>
            <w:r w:rsidRPr="00674AA6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1, Robert </w:t>
            </w:r>
            <w:proofErr w:type="spellStart"/>
            <w:r w:rsidRPr="00674AA6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Flansaas</w:t>
            </w:r>
            <w:proofErr w:type="spellEnd"/>
            <w:r w:rsidRPr="00674AA6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1, Casey Nelson 21, Ron Rider 16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Sprague Rod and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67</w:t>
            </w:r>
          </w:p>
        </w:tc>
        <w:tc>
          <w:tcPr>
            <w:tcW w:w="7290" w:type="dxa"/>
          </w:tcPr>
          <w:p w:rsidR="00674AA6" w:rsidRPr="00674AA6" w:rsidRDefault="00674AA6" w:rsidP="00A22024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sz w:val="18"/>
                <w:szCs w:val="18"/>
              </w:rPr>
            </w:pPr>
            <w:r w:rsidRPr="00674AA6">
              <w:rPr>
                <w:rFonts w:asciiTheme="minorHAnsi" w:hAnsiTheme="minorHAnsi" w:cs="Segoe UI"/>
                <w:color w:val="323130"/>
                <w:sz w:val="18"/>
                <w:szCs w:val="18"/>
                <w:shd w:val="clear" w:color="auto" w:fill="FFFFFF"/>
              </w:rPr>
              <w:t xml:space="preserve">Nick </w:t>
            </w:r>
            <w:proofErr w:type="spellStart"/>
            <w:r w:rsidRPr="00674AA6">
              <w:rPr>
                <w:rFonts w:asciiTheme="minorHAnsi" w:hAnsiTheme="minorHAnsi" w:cs="Segoe UI"/>
                <w:color w:val="323130"/>
                <w:sz w:val="18"/>
                <w:szCs w:val="18"/>
                <w:shd w:val="clear" w:color="auto" w:fill="FFFFFF"/>
              </w:rPr>
              <w:t>Gutzwiler</w:t>
            </w:r>
            <w:proofErr w:type="spellEnd"/>
            <w:r w:rsidRPr="00674AA6">
              <w:rPr>
                <w:rFonts w:asciiTheme="minorHAnsi" w:hAnsiTheme="minorHAnsi" w:cs="Segoe UI"/>
                <w:color w:val="323130"/>
                <w:sz w:val="18"/>
                <w:szCs w:val="18"/>
                <w:shd w:val="clear" w:color="auto" w:fill="FFFFFF"/>
              </w:rPr>
              <w:t xml:space="preserve"> 23, Kyle </w:t>
            </w:r>
            <w:proofErr w:type="spellStart"/>
            <w:r w:rsidRPr="00674AA6">
              <w:rPr>
                <w:rFonts w:asciiTheme="minorHAnsi" w:hAnsiTheme="minorHAnsi" w:cs="Segoe UI"/>
                <w:color w:val="323130"/>
                <w:sz w:val="18"/>
                <w:szCs w:val="18"/>
                <w:shd w:val="clear" w:color="auto" w:fill="FFFFFF"/>
              </w:rPr>
              <w:t>Cordill</w:t>
            </w:r>
            <w:proofErr w:type="spellEnd"/>
            <w:r w:rsidRPr="00674AA6">
              <w:rPr>
                <w:rFonts w:asciiTheme="minorHAnsi" w:hAnsiTheme="minorHAnsi" w:cs="Segoe UI"/>
                <w:color w:val="323130"/>
                <w:sz w:val="18"/>
                <w:szCs w:val="18"/>
                <w:shd w:val="clear" w:color="auto" w:fill="FFFFFF"/>
              </w:rPr>
              <w:t xml:space="preserve"> 22, Justin Miller 22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Spangle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674AA6" w:rsidRPr="00674AA6" w:rsidRDefault="00674AA6" w:rsidP="00754AD3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Washtucna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674AA6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674AA6" w:rsidRPr="00674AA6" w:rsidRDefault="00674AA6" w:rsidP="00754AD3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822547" w:rsidRPr="009C59EB" w:rsidRDefault="00822547">
      <w:pPr>
        <w:rPr>
          <w:rFonts w:cs="Tahoma"/>
          <w:sz w:val="18"/>
          <w:szCs w:val="18"/>
          <w:u w:val="single"/>
        </w:rPr>
      </w:pPr>
      <w:r w:rsidRPr="009C59EB">
        <w:rPr>
          <w:rFonts w:cs="Tahoma"/>
          <w:sz w:val="18"/>
          <w:szCs w:val="18"/>
          <w:u w:val="single"/>
        </w:rPr>
        <w:br w:type="page"/>
      </w:r>
    </w:p>
    <w:p w:rsidR="0002604D" w:rsidRPr="009C59EB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Women’s </w:t>
      </w:r>
      <w:r w:rsidR="006A1C85" w:rsidRPr="009C59EB">
        <w:rPr>
          <w:rFonts w:cs="Tahoma"/>
          <w:b/>
          <w:sz w:val="18"/>
          <w:szCs w:val="18"/>
          <w:u w:val="single"/>
        </w:rPr>
        <w:t>Division 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674AA6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7" w:type="dxa"/>
          </w:tcPr>
          <w:p w:rsidR="00674AA6" w:rsidRPr="004D00CD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94</w:t>
            </w:r>
          </w:p>
        </w:tc>
        <w:tc>
          <w:tcPr>
            <w:tcW w:w="776" w:type="dxa"/>
          </w:tcPr>
          <w:p w:rsidR="00674AA6" w:rsidRPr="00674AA6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9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7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77" w:type="dxa"/>
          </w:tcPr>
          <w:p w:rsidR="00674AA6" w:rsidRPr="009C59EB" w:rsidRDefault="00674AA6" w:rsidP="00692525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692525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5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76" w:type="dxa"/>
          </w:tcPr>
          <w:p w:rsidR="00674AA6" w:rsidRPr="004D00CD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89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5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3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2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8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8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9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8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5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AF474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7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674AA6" w:rsidRPr="009C59EB" w:rsidRDefault="00674AA6" w:rsidP="00F771C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5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5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5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4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4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3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2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2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D12506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1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6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0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8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8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1414FF">
            <w:pPr>
              <w:tabs>
                <w:tab w:val="left" w:pos="180"/>
                <w:tab w:val="center" w:pos="280"/>
              </w:tabs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7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6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5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A9180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FB396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7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02604D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 xml:space="preserve">Women’s </w:t>
      </w:r>
      <w:r w:rsidR="006A1C85" w:rsidRPr="009C59EB">
        <w:rPr>
          <w:rFonts w:cs="Tahoma"/>
          <w:b/>
          <w:sz w:val="18"/>
          <w:szCs w:val="18"/>
          <w:u w:val="single"/>
        </w:rPr>
        <w:t>Division i</w:t>
      </w:r>
      <w:r w:rsidRPr="009C59EB">
        <w:rPr>
          <w:rFonts w:cs="Tahoma"/>
          <w:b/>
          <w:sz w:val="18"/>
          <w:szCs w:val="18"/>
          <w:u w:val="single"/>
        </w:rPr>
        <w:t>ndividual scores</w:t>
      </w:r>
      <w:r w:rsidR="006A1C85"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674AA6" w:rsidRPr="00674AA6" w:rsidTr="00D537C6">
        <w:tc>
          <w:tcPr>
            <w:tcW w:w="2808" w:type="dxa"/>
            <w:shd w:val="clear" w:color="auto" w:fill="BFBFBF" w:themeFill="background1" w:themeFillShade="BF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Individuals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90</w:t>
            </w:r>
          </w:p>
        </w:tc>
        <w:tc>
          <w:tcPr>
            <w:tcW w:w="7290" w:type="dxa"/>
          </w:tcPr>
          <w:p w:rsidR="00674AA6" w:rsidRPr="00674AA6" w:rsidRDefault="00674AA6" w:rsidP="002A3CC5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Krys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George 24, Chris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Paulus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3, Lisa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Pritzl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2, Joanie Hathaway 21, Diane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Wideen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1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tabs>
                <w:tab w:val="center" w:pos="252"/>
              </w:tabs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290" w:type="dxa"/>
          </w:tcPr>
          <w:p w:rsidR="00674AA6" w:rsidRPr="00674AA6" w:rsidRDefault="00674AA6" w:rsidP="00AE59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="Courier New"/>
                <w:color w:val="201F1E"/>
                <w:sz w:val="16"/>
                <w:szCs w:val="16"/>
              </w:rPr>
            </w:pP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 xml:space="preserve">Lindsey </w:t>
            </w:r>
            <w:proofErr w:type="spellStart"/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Wesche</w:t>
            </w:r>
            <w:proofErr w:type="spellEnd"/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25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 xml:space="preserve">, Callie </w:t>
            </w:r>
            <w:proofErr w:type="spellStart"/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Jeske</w:t>
            </w:r>
            <w:proofErr w:type="spellEnd"/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22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, Carol Black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21, 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Tricia Johnson 21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>,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Jenne</w:t>
            </w:r>
            <w:proofErr w:type="spellEnd"/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Jeske</w:t>
            </w:r>
            <w:proofErr w:type="spellEnd"/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21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, 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 xml:space="preserve">Laurie </w:t>
            </w:r>
            <w:proofErr w:type="spellStart"/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Kelnhofer</w:t>
            </w:r>
            <w:proofErr w:type="spellEnd"/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21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, </w:t>
            </w:r>
            <w:proofErr w:type="spellStart"/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Nikkie</w:t>
            </w:r>
            <w:proofErr w:type="spellEnd"/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 xml:space="preserve"> Pfaff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21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494139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290" w:type="dxa"/>
          </w:tcPr>
          <w:p w:rsidR="00674AA6" w:rsidRPr="00674AA6" w:rsidRDefault="00674AA6" w:rsidP="00110E81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proofErr w:type="spellStart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>Tayler</w:t>
            </w:r>
            <w:proofErr w:type="spellEnd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>Furlin</w:t>
            </w:r>
            <w:proofErr w:type="spellEnd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 xml:space="preserve"> 23, Paige </w:t>
            </w:r>
            <w:proofErr w:type="spellStart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>Oertli</w:t>
            </w:r>
            <w:proofErr w:type="spellEnd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 xml:space="preserve"> 21, Michele Schroeder 18, </w:t>
            </w:r>
            <w:proofErr w:type="spellStart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>RayAnn</w:t>
            </w:r>
            <w:proofErr w:type="spellEnd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 xml:space="preserve"> Davis 17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290" w:type="dxa"/>
          </w:tcPr>
          <w:p w:rsidR="00674AA6" w:rsidRPr="00674AA6" w:rsidRDefault="00674AA6" w:rsidP="00833618">
            <w:pPr>
              <w:shd w:val="clear" w:color="auto" w:fill="FFFFFF"/>
              <w:textAlignment w:val="baseline"/>
              <w:rPr>
                <w:rFonts w:eastAsia="Times New Roman" w:cs="Helvetica"/>
                <w:sz w:val="16"/>
                <w:szCs w:val="16"/>
              </w:rPr>
            </w:pPr>
            <w:r w:rsidRPr="00833618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>Deanna Turnbull 21, Janet Shields 21, </w:t>
            </w:r>
            <w:proofErr w:type="spellStart"/>
            <w:r w:rsidRPr="00833618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>Shara</w:t>
            </w:r>
            <w:proofErr w:type="spellEnd"/>
            <w:r w:rsidRPr="00833618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Green 20, Renee </w:t>
            </w:r>
            <w:proofErr w:type="spellStart"/>
            <w:r w:rsidRPr="00833618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>Blanckenship</w:t>
            </w:r>
            <w:proofErr w:type="spellEnd"/>
            <w:r w:rsidRPr="00833618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17</w:t>
            </w:r>
            <w:r w:rsidRPr="00674AA6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290" w:type="dxa"/>
          </w:tcPr>
          <w:p w:rsidR="00674AA6" w:rsidRPr="00674AA6" w:rsidRDefault="00674AA6" w:rsidP="00B76ABB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Jess Winston 21,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HaLee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Walter 20,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Shelbey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rashear 19,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Lexi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Eden 18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68</w:t>
            </w:r>
          </w:p>
        </w:tc>
        <w:tc>
          <w:tcPr>
            <w:tcW w:w="7290" w:type="dxa"/>
          </w:tcPr>
          <w:p w:rsidR="00674AA6" w:rsidRPr="00674AA6" w:rsidRDefault="00674AA6" w:rsidP="0015658B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15658B">
              <w:rPr>
                <w:rFonts w:eastAsia="Times New Roman" w:cs="Segoe UI"/>
                <w:color w:val="201F1E"/>
                <w:sz w:val="16"/>
                <w:szCs w:val="16"/>
              </w:rPr>
              <w:t xml:space="preserve">Jessica </w:t>
            </w:r>
            <w:proofErr w:type="spellStart"/>
            <w:r w:rsidRPr="0015658B">
              <w:rPr>
                <w:rFonts w:eastAsia="Times New Roman" w:cs="Segoe UI"/>
                <w:color w:val="201F1E"/>
                <w:sz w:val="16"/>
                <w:szCs w:val="16"/>
              </w:rPr>
              <w:t>Pelissier</w:t>
            </w:r>
            <w:proofErr w:type="spellEnd"/>
            <w:r w:rsidRPr="0015658B">
              <w:rPr>
                <w:rFonts w:eastAsia="Times New Roman" w:cs="Segoe UI"/>
                <w:color w:val="201F1E"/>
                <w:sz w:val="16"/>
                <w:szCs w:val="16"/>
              </w:rPr>
              <w:t xml:space="preserve"> 23, Teri Garrett 18, Goldie Johnson 18, Kelsey Miller 9.</w:t>
            </w:r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 xml:space="preserve">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290" w:type="dxa"/>
          </w:tcPr>
          <w:p w:rsidR="00674AA6" w:rsidRPr="00674AA6" w:rsidRDefault="00674AA6" w:rsidP="00A8251C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ari Frederick 20, Collette Nichols 20, Rachel Schell 12, Stacey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Dewald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6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55</w:t>
            </w:r>
          </w:p>
        </w:tc>
        <w:tc>
          <w:tcPr>
            <w:tcW w:w="7290" w:type="dxa"/>
          </w:tcPr>
          <w:p w:rsidR="00674AA6" w:rsidRPr="00674AA6" w:rsidRDefault="00674AA6" w:rsidP="000F6779">
            <w:pPr>
              <w:shd w:val="clear" w:color="auto" w:fill="FFFFFF"/>
              <w:textAlignment w:val="baseline"/>
              <w:rPr>
                <w:rFonts w:eastAsia="Times New Roman" w:cs="Segoe UI"/>
                <w:color w:val="323130"/>
                <w:sz w:val="16"/>
                <w:szCs w:val="16"/>
              </w:rPr>
            </w:pPr>
            <w:r w:rsidRPr="00674AA6">
              <w:rPr>
                <w:rFonts w:eastAsia="Times New Roman" w:cs="Segoe UI"/>
                <w:bCs/>
                <w:color w:val="323130"/>
                <w:sz w:val="16"/>
                <w:szCs w:val="16"/>
              </w:rPr>
              <w:t xml:space="preserve">Maureen </w:t>
            </w:r>
            <w:proofErr w:type="spellStart"/>
            <w:r w:rsidRPr="00674AA6">
              <w:rPr>
                <w:rFonts w:eastAsia="Times New Roman" w:cs="Segoe UI"/>
                <w:bCs/>
                <w:color w:val="323130"/>
                <w:sz w:val="16"/>
                <w:szCs w:val="16"/>
              </w:rPr>
              <w:t>Dudroe</w:t>
            </w:r>
            <w:proofErr w:type="spellEnd"/>
            <w:r w:rsidRPr="00674AA6">
              <w:rPr>
                <w:rFonts w:eastAsia="Times New Roman" w:cs="Segoe UI"/>
                <w:bCs/>
                <w:color w:val="323130"/>
                <w:sz w:val="16"/>
                <w:szCs w:val="16"/>
              </w:rPr>
              <w:t xml:space="preserve"> 22, Sheila </w:t>
            </w:r>
            <w:proofErr w:type="spellStart"/>
            <w:r w:rsidRPr="00674AA6">
              <w:rPr>
                <w:rFonts w:eastAsia="Times New Roman" w:cs="Segoe UI"/>
                <w:bCs/>
                <w:color w:val="323130"/>
                <w:sz w:val="16"/>
                <w:szCs w:val="16"/>
              </w:rPr>
              <w:t>Prugh</w:t>
            </w:r>
            <w:proofErr w:type="spellEnd"/>
            <w:r w:rsidRPr="00674AA6">
              <w:rPr>
                <w:rFonts w:eastAsia="Times New Roman" w:cs="Segoe UI"/>
                <w:bCs/>
                <w:color w:val="323130"/>
                <w:sz w:val="16"/>
                <w:szCs w:val="16"/>
              </w:rPr>
              <w:t xml:space="preserve"> 17, Andrea Hopkins 16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290" w:type="dxa"/>
          </w:tcPr>
          <w:p w:rsidR="00674AA6" w:rsidRPr="00674AA6" w:rsidRDefault="00674AA6" w:rsidP="00D17A49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Kelly Bailey 22, Melissa Wolf 21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42</w:t>
            </w:r>
          </w:p>
        </w:tc>
        <w:tc>
          <w:tcPr>
            <w:tcW w:w="7290" w:type="dxa"/>
          </w:tcPr>
          <w:p w:rsidR="00674AA6" w:rsidRPr="00674AA6" w:rsidRDefault="00674AA6" w:rsidP="00AD5AFE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D5AFE">
              <w:rPr>
                <w:rFonts w:eastAsia="Times New Roman" w:cs="Times New Roman"/>
                <w:color w:val="000000"/>
                <w:sz w:val="16"/>
                <w:szCs w:val="16"/>
              </w:rPr>
              <w:t>Tammy Everett 23, Heather Ochoa 19</w:t>
            </w:r>
            <w:r w:rsidRPr="00674AA6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290" w:type="dxa"/>
          </w:tcPr>
          <w:p w:rsidR="00674AA6" w:rsidRPr="00674AA6" w:rsidRDefault="00674AA6" w:rsidP="000F6779">
            <w:pPr>
              <w:shd w:val="clear" w:color="auto" w:fill="FFFFFF"/>
              <w:spacing w:before="100" w:beforeAutospacing="1"/>
              <w:textAlignment w:val="baseline"/>
              <w:rPr>
                <w:rFonts w:cs="Tahoma"/>
                <w:sz w:val="16"/>
                <w:szCs w:val="16"/>
              </w:rPr>
            </w:pPr>
            <w:r w:rsidRPr="00674AA6">
              <w:rPr>
                <w:rFonts w:cs="Segoe UI"/>
                <w:color w:val="323130"/>
                <w:sz w:val="16"/>
                <w:szCs w:val="16"/>
                <w:shd w:val="clear" w:color="auto" w:fill="FFFFFF"/>
              </w:rPr>
              <w:t xml:space="preserve">Debbie Lawson 16, </w:t>
            </w:r>
            <w:proofErr w:type="spellStart"/>
            <w:r w:rsidRPr="00674AA6">
              <w:rPr>
                <w:rFonts w:cs="Segoe UI"/>
                <w:color w:val="323130"/>
                <w:sz w:val="16"/>
                <w:szCs w:val="16"/>
                <w:shd w:val="clear" w:color="auto" w:fill="FFFFFF"/>
              </w:rPr>
              <w:t>Jessi</w:t>
            </w:r>
            <w:proofErr w:type="spellEnd"/>
            <w:r w:rsidRPr="00674AA6">
              <w:rPr>
                <w:rFonts w:cs="Segoe UI"/>
                <w:color w:val="32313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74AA6">
              <w:rPr>
                <w:rFonts w:cs="Segoe UI"/>
                <w:color w:val="323130"/>
                <w:sz w:val="16"/>
                <w:szCs w:val="16"/>
                <w:shd w:val="clear" w:color="auto" w:fill="FFFFFF"/>
              </w:rPr>
              <w:t>Montayne</w:t>
            </w:r>
            <w:proofErr w:type="spellEnd"/>
            <w:r w:rsidRPr="00674AA6">
              <w:rPr>
                <w:rFonts w:cs="Segoe UI"/>
                <w:color w:val="323130"/>
                <w:sz w:val="16"/>
                <w:szCs w:val="16"/>
                <w:shd w:val="clear" w:color="auto" w:fill="FFFFFF"/>
              </w:rPr>
              <w:t xml:space="preserve"> 14, </w:t>
            </w:r>
            <w:proofErr w:type="spellStart"/>
            <w:r w:rsidRPr="00674AA6">
              <w:rPr>
                <w:rFonts w:cs="Segoe UI"/>
                <w:color w:val="323130"/>
                <w:sz w:val="16"/>
                <w:szCs w:val="16"/>
                <w:shd w:val="clear" w:color="auto" w:fill="FFFFFF"/>
              </w:rPr>
              <w:t>Krissy</w:t>
            </w:r>
            <w:proofErr w:type="spellEnd"/>
            <w:r w:rsidRPr="00674AA6">
              <w:rPr>
                <w:rFonts w:cs="Segoe UI"/>
                <w:color w:val="323130"/>
                <w:sz w:val="16"/>
                <w:szCs w:val="16"/>
                <w:shd w:val="clear" w:color="auto" w:fill="FFFFFF"/>
              </w:rPr>
              <w:t xml:space="preserve"> Call 10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39</w:t>
            </w:r>
          </w:p>
        </w:tc>
        <w:tc>
          <w:tcPr>
            <w:tcW w:w="7290" w:type="dxa"/>
          </w:tcPr>
          <w:p w:rsidR="00674AA6" w:rsidRPr="00674AA6" w:rsidRDefault="00674AA6" w:rsidP="006A7670">
            <w:pPr>
              <w:shd w:val="clear" w:color="auto" w:fill="FFFFFF"/>
              <w:textAlignment w:val="baseline"/>
              <w:rPr>
                <w:rFonts w:eastAsia="Times New Roman" w:cs="Segoe UI"/>
                <w:color w:val="313131"/>
                <w:sz w:val="16"/>
                <w:szCs w:val="16"/>
              </w:rPr>
            </w:pPr>
            <w:r w:rsidRPr="006A767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Amanda </w:t>
            </w:r>
            <w:proofErr w:type="spellStart"/>
            <w:r w:rsidRPr="006A767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Pelissier</w:t>
            </w:r>
            <w:proofErr w:type="spellEnd"/>
            <w:r w:rsidRPr="006A767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21, Carol Larsen 18</w:t>
            </w:r>
            <w:r w:rsidRPr="00674AA6">
              <w:rPr>
                <w:rFonts w:eastAsia="Times New Roman" w:cs="Segoe UI"/>
                <w:color w:val="313131"/>
                <w:sz w:val="16"/>
                <w:szCs w:val="16"/>
              </w:rPr>
              <w:t xml:space="preserve">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7290" w:type="dxa"/>
          </w:tcPr>
          <w:p w:rsidR="00674AA6" w:rsidRPr="00674AA6" w:rsidRDefault="00674AA6" w:rsidP="00E409C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74AA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Addey</w:t>
            </w:r>
            <w:proofErr w:type="spellEnd"/>
            <w:r w:rsidRPr="00674AA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674AA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Christmann</w:t>
            </w:r>
            <w:proofErr w:type="spellEnd"/>
            <w:r w:rsidRPr="00674AA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20, Patty </w:t>
            </w:r>
            <w:proofErr w:type="spellStart"/>
            <w:r w:rsidRPr="00674AA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DeTro</w:t>
            </w:r>
            <w:proofErr w:type="spellEnd"/>
            <w:r w:rsidRPr="00674AA6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5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290" w:type="dxa"/>
          </w:tcPr>
          <w:p w:rsidR="00674AA6" w:rsidRPr="00674AA6" w:rsidRDefault="00674AA6" w:rsidP="00E53822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E53822">
              <w:rPr>
                <w:rFonts w:eastAsia="Times New Roman" w:cs="Segoe UI"/>
                <w:color w:val="201F1E"/>
                <w:sz w:val="16"/>
                <w:szCs w:val="16"/>
              </w:rPr>
              <w:t xml:space="preserve">Rita Nicholas 22, Rebecca </w:t>
            </w:r>
            <w:proofErr w:type="spellStart"/>
            <w:r w:rsidRPr="00E53822">
              <w:rPr>
                <w:rFonts w:eastAsia="Times New Roman" w:cs="Segoe UI"/>
                <w:color w:val="201F1E"/>
                <w:sz w:val="16"/>
                <w:szCs w:val="16"/>
              </w:rPr>
              <w:t>Eagen</w:t>
            </w:r>
            <w:proofErr w:type="spellEnd"/>
            <w:r w:rsidRPr="00E53822">
              <w:rPr>
                <w:rFonts w:eastAsia="Times New Roman" w:cs="Segoe UI"/>
                <w:color w:val="201F1E"/>
                <w:sz w:val="16"/>
                <w:szCs w:val="16"/>
              </w:rPr>
              <w:t xml:space="preserve"> 7, </w:t>
            </w:r>
            <w:proofErr w:type="spellStart"/>
            <w:r w:rsidRPr="00E53822">
              <w:rPr>
                <w:rFonts w:eastAsia="Times New Roman" w:cs="Segoe UI"/>
                <w:color w:val="201F1E"/>
                <w:sz w:val="16"/>
                <w:szCs w:val="16"/>
              </w:rPr>
              <w:t>Felishia</w:t>
            </w:r>
            <w:proofErr w:type="spellEnd"/>
            <w:r w:rsidRPr="00E53822">
              <w:rPr>
                <w:rFonts w:eastAsia="Times New Roman" w:cs="Segoe UI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E53822">
              <w:rPr>
                <w:rFonts w:eastAsia="Times New Roman" w:cs="Segoe UI"/>
                <w:color w:val="201F1E"/>
                <w:sz w:val="16"/>
                <w:szCs w:val="16"/>
              </w:rPr>
              <w:t>Goyne</w:t>
            </w:r>
            <w:proofErr w:type="spellEnd"/>
            <w:r w:rsidRPr="00E53822">
              <w:rPr>
                <w:rFonts w:eastAsia="Times New Roman" w:cs="Segoe UI"/>
                <w:color w:val="201F1E"/>
                <w:sz w:val="16"/>
                <w:szCs w:val="16"/>
              </w:rPr>
              <w:t xml:space="preserve"> 5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674AA6" w:rsidRPr="00674AA6" w:rsidRDefault="00674AA6" w:rsidP="004274AC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290" w:type="dxa"/>
          </w:tcPr>
          <w:p w:rsidR="00674AA6" w:rsidRPr="00674AA6" w:rsidRDefault="00674AA6" w:rsidP="00A22024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sz w:val="16"/>
                <w:szCs w:val="16"/>
              </w:rPr>
            </w:pPr>
            <w:proofErr w:type="spellStart"/>
            <w:r w:rsidRPr="00674AA6">
              <w:rPr>
                <w:rFonts w:asciiTheme="minorHAnsi" w:hAnsiTheme="minorHAnsi" w:cs="Segoe UI"/>
                <w:color w:val="323130"/>
                <w:sz w:val="16"/>
                <w:szCs w:val="16"/>
                <w:shd w:val="clear" w:color="auto" w:fill="FFFFFF"/>
              </w:rPr>
              <w:t>Shinna</w:t>
            </w:r>
            <w:proofErr w:type="spellEnd"/>
            <w:r w:rsidRPr="00674AA6">
              <w:rPr>
                <w:rFonts w:asciiTheme="minorHAnsi" w:hAnsiTheme="minorHAnsi" w:cs="Segoe UI"/>
                <w:color w:val="323130"/>
                <w:sz w:val="16"/>
                <w:szCs w:val="16"/>
                <w:shd w:val="clear" w:color="auto" w:fill="FFFFFF"/>
              </w:rPr>
              <w:t xml:space="preserve"> Harding 17, Sandi </w:t>
            </w:r>
            <w:proofErr w:type="spellStart"/>
            <w:r w:rsidRPr="00674AA6">
              <w:rPr>
                <w:rFonts w:asciiTheme="minorHAnsi" w:hAnsiTheme="minorHAnsi" w:cs="Segoe UI"/>
                <w:color w:val="323130"/>
                <w:sz w:val="16"/>
                <w:szCs w:val="16"/>
                <w:shd w:val="clear" w:color="auto" w:fill="FFFFFF"/>
              </w:rPr>
              <w:t>Swannack</w:t>
            </w:r>
            <w:proofErr w:type="spellEnd"/>
            <w:r w:rsidRPr="00674AA6">
              <w:rPr>
                <w:rFonts w:asciiTheme="minorHAnsi" w:hAnsiTheme="minorHAnsi" w:cs="Segoe UI"/>
                <w:color w:val="323130"/>
                <w:sz w:val="16"/>
                <w:szCs w:val="16"/>
                <w:shd w:val="clear" w:color="auto" w:fill="FFFFFF"/>
              </w:rPr>
              <w:t xml:space="preserve"> 16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290" w:type="dxa"/>
          </w:tcPr>
          <w:p w:rsidR="00674AA6" w:rsidRPr="00674AA6" w:rsidRDefault="00674AA6" w:rsidP="001414F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323130"/>
                <w:sz w:val="16"/>
                <w:szCs w:val="16"/>
              </w:rPr>
            </w:pPr>
            <w:proofErr w:type="spellStart"/>
            <w:r w:rsidRPr="00674AA6">
              <w:rPr>
                <w:rFonts w:asciiTheme="minorHAnsi" w:hAnsiTheme="minorHAnsi"/>
                <w:color w:val="323130"/>
                <w:sz w:val="16"/>
                <w:szCs w:val="16"/>
              </w:rPr>
              <w:t>Kenzie</w:t>
            </w:r>
            <w:proofErr w:type="spellEnd"/>
            <w:r w:rsidRPr="00674AA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 Hutton 18, Darcy Dougherty 14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7290" w:type="dxa"/>
          </w:tcPr>
          <w:p w:rsidR="00674AA6" w:rsidRPr="00674AA6" w:rsidRDefault="00674AA6" w:rsidP="00F26E3E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Becca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errell 15, Jenna McDonald 12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7290" w:type="dxa"/>
          </w:tcPr>
          <w:p w:rsidR="00674AA6" w:rsidRPr="00674AA6" w:rsidRDefault="00674AA6" w:rsidP="00BF6528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>T</w:t>
            </w:r>
            <w:r w:rsidRPr="00BF6528">
              <w:rPr>
                <w:rFonts w:eastAsia="Times New Roman" w:cs="Segoe UI"/>
                <w:color w:val="201F1E"/>
                <w:sz w:val="16"/>
                <w:szCs w:val="16"/>
              </w:rPr>
              <w:t>ina Main 23</w:t>
            </w:r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>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290" w:type="dxa"/>
          </w:tcPr>
          <w:p w:rsidR="00674AA6" w:rsidRPr="00674AA6" w:rsidRDefault="00674AA6" w:rsidP="002D374B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2D374B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 xml:space="preserve">Peggy </w:t>
            </w:r>
            <w:proofErr w:type="spellStart"/>
            <w:r w:rsidRPr="002D374B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>Naccarato</w:t>
            </w:r>
            <w:proofErr w:type="spellEnd"/>
            <w:r w:rsidRPr="002D374B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 xml:space="preserve"> 21</w:t>
            </w:r>
            <w:r w:rsidRPr="00674AA6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290" w:type="dxa"/>
          </w:tcPr>
          <w:p w:rsidR="00674AA6" w:rsidRPr="00674AA6" w:rsidRDefault="00674AA6" w:rsidP="00AE788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323130"/>
                <w:sz w:val="16"/>
                <w:szCs w:val="16"/>
              </w:rPr>
            </w:pPr>
            <w:r w:rsidRPr="00674AA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Lisa </w:t>
            </w:r>
            <w:proofErr w:type="spellStart"/>
            <w:r w:rsidRPr="00674AA6">
              <w:rPr>
                <w:rFonts w:asciiTheme="minorHAnsi" w:hAnsiTheme="minorHAnsi"/>
                <w:color w:val="323130"/>
                <w:sz w:val="16"/>
                <w:szCs w:val="16"/>
              </w:rPr>
              <w:t>Enyeart</w:t>
            </w:r>
            <w:proofErr w:type="spellEnd"/>
            <w:r w:rsidRPr="00674AA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 21. 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290" w:type="dxa"/>
          </w:tcPr>
          <w:p w:rsidR="00674AA6" w:rsidRPr="00674AA6" w:rsidRDefault="00674AA6" w:rsidP="00F97D82">
            <w:pPr>
              <w:shd w:val="clear" w:color="auto" w:fill="FFFFFF"/>
              <w:textAlignment w:val="baseline"/>
              <w:rPr>
                <w:rFonts w:eastAsia="Times New Roman" w:cs="Times New Roman"/>
                <w:color w:val="201F1E"/>
                <w:sz w:val="16"/>
                <w:szCs w:val="16"/>
              </w:rPr>
            </w:pPr>
            <w:r w:rsidRPr="00F97D82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Linda </w:t>
            </w:r>
            <w:proofErr w:type="spellStart"/>
            <w:r w:rsidRPr="00F97D82">
              <w:rPr>
                <w:rFonts w:eastAsia="Times New Roman" w:cs="Times New Roman"/>
                <w:color w:val="201F1E"/>
                <w:sz w:val="16"/>
                <w:szCs w:val="16"/>
              </w:rPr>
              <w:t>Bottcher</w:t>
            </w:r>
            <w:proofErr w:type="spellEnd"/>
            <w:r w:rsidRPr="00F97D82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17</w:t>
            </w:r>
            <w:r w:rsidRPr="00674AA6">
              <w:rPr>
                <w:rFonts w:eastAsia="Times New Roman" w:cs="Times New Roman"/>
                <w:color w:val="201F1E"/>
                <w:sz w:val="16"/>
                <w:szCs w:val="16"/>
              </w:rPr>
              <w:t>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7290" w:type="dxa"/>
          </w:tcPr>
          <w:p w:rsidR="00674AA6" w:rsidRPr="00674AA6" w:rsidRDefault="00674AA6" w:rsidP="00BC13CA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BC13CA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Amy Ross 4, Heather </w:t>
            </w:r>
            <w:proofErr w:type="spellStart"/>
            <w:r w:rsidRPr="00BC13CA">
              <w:rPr>
                <w:rFonts w:eastAsia="Times New Roman" w:cs="Times New Roman"/>
                <w:color w:val="201F1E"/>
                <w:sz w:val="16"/>
                <w:szCs w:val="16"/>
              </w:rPr>
              <w:t>Friess</w:t>
            </w:r>
            <w:proofErr w:type="spellEnd"/>
            <w:r w:rsidRPr="00BC13CA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2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290" w:type="dxa"/>
          </w:tcPr>
          <w:p w:rsidR="00674AA6" w:rsidRPr="00674AA6" w:rsidRDefault="00674AA6" w:rsidP="001E1ED1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proofErr w:type="spellStart"/>
            <w:r w:rsidRPr="00674AA6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Cloey</w:t>
            </w:r>
            <w:proofErr w:type="spellEnd"/>
            <w:r w:rsidRPr="00674AA6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Harding 2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674AA6" w:rsidRPr="00674AA6" w:rsidRDefault="00674AA6" w:rsidP="0098452D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674AA6"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  <w:t>No shooters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674AA6" w:rsidRPr="00674AA6" w:rsidRDefault="00674AA6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674AA6" w:rsidRPr="00674AA6" w:rsidRDefault="00674AA6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674AA6" w:rsidRPr="00674AA6" w:rsidRDefault="00674AA6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</w:tbl>
    <w:p w:rsidR="00120D3C" w:rsidRPr="009C59EB" w:rsidRDefault="00120D3C" w:rsidP="00552B79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DF199A" w:rsidRDefault="00DF199A">
      <w:pPr>
        <w:rPr>
          <w:rFonts w:cs="Tahoma"/>
          <w:b/>
          <w:sz w:val="18"/>
          <w:szCs w:val="18"/>
          <w:u w:val="single"/>
        </w:rPr>
      </w:pPr>
      <w:r>
        <w:rPr>
          <w:rFonts w:cs="Tahoma"/>
          <w:b/>
          <w:sz w:val="18"/>
          <w:szCs w:val="18"/>
          <w:u w:val="single"/>
        </w:rPr>
        <w:br w:type="page"/>
      </w:r>
    </w:p>
    <w:p w:rsidR="00552B79" w:rsidRPr="009C59EB" w:rsidRDefault="0002604D" w:rsidP="00FB309A">
      <w:pPr>
        <w:rPr>
          <w:rFonts w:cs="Tahoma"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Youth Division </w:t>
      </w:r>
      <w:r w:rsidR="006A1C85" w:rsidRPr="009C59EB">
        <w:rPr>
          <w:rFonts w:cs="Tahoma"/>
          <w:b/>
          <w:sz w:val="18"/>
          <w:szCs w:val="18"/>
          <w:u w:val="single"/>
        </w:rPr>
        <w:t>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86"/>
        <w:gridCol w:w="787"/>
        <w:gridCol w:w="786"/>
        <w:gridCol w:w="787"/>
        <w:gridCol w:w="786"/>
        <w:gridCol w:w="787"/>
        <w:gridCol w:w="786"/>
        <w:gridCol w:w="787"/>
        <w:gridCol w:w="787"/>
      </w:tblGrid>
      <w:tr w:rsidR="00674AA6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674AA6" w:rsidRPr="009C59EB" w:rsidRDefault="00674AA6" w:rsidP="00564AF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674AA6" w:rsidRPr="009C59EB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86" w:type="dxa"/>
          </w:tcPr>
          <w:p w:rsidR="00674AA6" w:rsidRPr="004D00CD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0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6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86" w:type="dxa"/>
          </w:tcPr>
          <w:p w:rsidR="00674AA6" w:rsidRPr="009C59EB" w:rsidRDefault="00674AA6" w:rsidP="00855FED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7" w:type="dxa"/>
          </w:tcPr>
          <w:p w:rsidR="00674AA6" w:rsidRPr="004D00CD" w:rsidRDefault="00674AA6" w:rsidP="00564AF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93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AE595E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5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5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5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4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3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2</w:t>
            </w:r>
          </w:p>
        </w:tc>
        <w:tc>
          <w:tcPr>
            <w:tcW w:w="786" w:type="dxa"/>
          </w:tcPr>
          <w:p w:rsidR="00674AA6" w:rsidRPr="00674AA6" w:rsidRDefault="00674AA6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91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2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3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A8251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2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</w:t>
            </w: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1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86" w:type="dxa"/>
          </w:tcPr>
          <w:p w:rsidR="00674AA6" w:rsidRPr="009C59EB" w:rsidRDefault="00674AA6" w:rsidP="002C5E0E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0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8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4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5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4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3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A22024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0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10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6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9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0F6779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6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6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6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6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1414FF">
            <w:pPr>
              <w:tabs>
                <w:tab w:val="center" w:pos="285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ab/>
            </w:r>
            <w:r w:rsidR="005172E2"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 w:rsidR="005172E2"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51</w:t>
            </w:r>
            <w:r w:rsidR="005172E2"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3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674AA6" w:rsidRPr="009C59EB" w:rsidRDefault="00674AA6" w:rsidP="00A9180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5172E2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674AA6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674AA6">
              <w:rPr>
                <w:rFonts w:cs="Tahoma"/>
                <w:noProof/>
                <w:sz w:val="16"/>
                <w:szCs w:val="16"/>
              </w:rPr>
              <w:t>2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Quincy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74AA6" w:rsidRPr="009C59EB" w:rsidTr="000A20A8">
        <w:tc>
          <w:tcPr>
            <w:tcW w:w="3829" w:type="dxa"/>
          </w:tcPr>
          <w:p w:rsidR="00674AA6" w:rsidRPr="009C59EB" w:rsidRDefault="00674AA6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shtucna Gun Club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674AA6" w:rsidRPr="009C59EB" w:rsidRDefault="00674AA6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6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87" w:type="dxa"/>
          </w:tcPr>
          <w:p w:rsidR="00674AA6" w:rsidRPr="009C59EB" w:rsidRDefault="00674AA6" w:rsidP="00A02F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E47E97" w:rsidRPr="009C59EB" w:rsidRDefault="00E47E97" w:rsidP="00E47E97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521D5E" w:rsidRPr="009C59EB" w:rsidRDefault="006A1C85" w:rsidP="00E47E97">
      <w:pPr>
        <w:spacing w:after="0" w:line="240" w:lineRule="auto"/>
        <w:ind w:hanging="86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Youth Division i</w:t>
      </w:r>
      <w:r w:rsidR="0002604D" w:rsidRPr="009C59EB">
        <w:rPr>
          <w:rFonts w:cs="Tahoma"/>
          <w:b/>
          <w:sz w:val="18"/>
          <w:szCs w:val="18"/>
          <w:u w:val="single"/>
        </w:rPr>
        <w:t xml:space="preserve">ndividual </w:t>
      </w:r>
      <w:r w:rsidR="00521D5E" w:rsidRPr="009C59EB">
        <w:rPr>
          <w:rFonts w:cs="Tahoma"/>
          <w:b/>
          <w:sz w:val="18"/>
          <w:szCs w:val="18"/>
          <w:u w:val="single"/>
        </w:rPr>
        <w:t>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86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380"/>
      </w:tblGrid>
      <w:tr w:rsidR="00674AA6" w:rsidRPr="00674AA6" w:rsidTr="00D537C6">
        <w:tc>
          <w:tcPr>
            <w:tcW w:w="2808" w:type="dxa"/>
            <w:shd w:val="clear" w:color="auto" w:fill="BFBFBF" w:themeFill="background1" w:themeFillShade="BF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674AA6" w:rsidRPr="00674AA6" w:rsidRDefault="00674AA6" w:rsidP="002C5E0E">
            <w:pPr>
              <w:spacing w:before="100" w:beforeAutospacing="1"/>
              <w:jc w:val="center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Score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Individuals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91</w:t>
            </w:r>
          </w:p>
        </w:tc>
        <w:tc>
          <w:tcPr>
            <w:tcW w:w="7380" w:type="dxa"/>
          </w:tcPr>
          <w:p w:rsidR="00674AA6" w:rsidRPr="00674AA6" w:rsidRDefault="00674AA6" w:rsidP="002D374B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2D374B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 xml:space="preserve">Eric Mooney 25, Brody Hendrickson 23, </w:t>
            </w:r>
            <w:proofErr w:type="spellStart"/>
            <w:r w:rsidRPr="002D374B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>Kassidy</w:t>
            </w:r>
            <w:proofErr w:type="spellEnd"/>
            <w:r w:rsidRPr="002D374B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 xml:space="preserve"> Koch 23, Tyler </w:t>
            </w:r>
            <w:proofErr w:type="spellStart"/>
            <w:r w:rsidRPr="002D374B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>Ballance</w:t>
            </w:r>
            <w:proofErr w:type="spellEnd"/>
            <w:r w:rsidRPr="002D374B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 xml:space="preserve"> 20</w:t>
            </w:r>
            <w:r w:rsidRPr="00674AA6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 xml:space="preserve">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674AA6" w:rsidRPr="00674AA6" w:rsidRDefault="00674AA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90</w:t>
            </w:r>
          </w:p>
        </w:tc>
        <w:tc>
          <w:tcPr>
            <w:tcW w:w="7380" w:type="dxa"/>
          </w:tcPr>
          <w:p w:rsidR="00674AA6" w:rsidRPr="00674AA6" w:rsidRDefault="00674AA6" w:rsidP="00D70F35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D70F35">
              <w:rPr>
                <w:rFonts w:eastAsia="Times New Roman" w:cs="Segoe UI"/>
                <w:color w:val="201F1E"/>
                <w:sz w:val="16"/>
                <w:szCs w:val="16"/>
              </w:rPr>
              <w:t xml:space="preserve">Ryan </w:t>
            </w:r>
            <w:proofErr w:type="spellStart"/>
            <w:r w:rsidRPr="00D70F35">
              <w:rPr>
                <w:rFonts w:eastAsia="Times New Roman" w:cs="Segoe UI"/>
                <w:color w:val="201F1E"/>
                <w:sz w:val="16"/>
                <w:szCs w:val="16"/>
              </w:rPr>
              <w:t>Carelli</w:t>
            </w:r>
            <w:proofErr w:type="spellEnd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 xml:space="preserve"> 23, Seth Rice 23, Melanie Campbell</w:t>
            </w:r>
            <w:r w:rsidRPr="00D70F35">
              <w:rPr>
                <w:rFonts w:eastAsia="Times New Roman" w:cs="Segoe UI"/>
                <w:color w:val="201F1E"/>
                <w:sz w:val="16"/>
                <w:szCs w:val="16"/>
              </w:rPr>
              <w:t xml:space="preserve"> 22, </w:t>
            </w:r>
            <w:proofErr w:type="spellStart"/>
            <w:r w:rsidRPr="00D70F35">
              <w:rPr>
                <w:rFonts w:eastAsia="Times New Roman" w:cs="Segoe UI"/>
                <w:color w:val="201F1E"/>
                <w:sz w:val="16"/>
                <w:szCs w:val="16"/>
              </w:rPr>
              <w:t>Torsten</w:t>
            </w:r>
            <w:proofErr w:type="spellEnd"/>
            <w:r w:rsidRPr="00D70F35">
              <w:rPr>
                <w:rFonts w:eastAsia="Times New Roman" w:cs="Segoe UI"/>
                <w:color w:val="201F1E"/>
                <w:sz w:val="16"/>
                <w:szCs w:val="16"/>
              </w:rPr>
              <w:t xml:space="preserve"> Conover 22</w:t>
            </w:r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 xml:space="preserve">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380" w:type="dxa"/>
          </w:tcPr>
          <w:p w:rsidR="00674AA6" w:rsidRPr="00674AA6" w:rsidRDefault="00674AA6" w:rsidP="00AE788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674AA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Brady O’Brien 24, Colton </w:t>
            </w:r>
            <w:proofErr w:type="spellStart"/>
            <w:r w:rsidRPr="00674AA6">
              <w:rPr>
                <w:rFonts w:asciiTheme="minorHAnsi" w:hAnsiTheme="minorHAnsi"/>
                <w:color w:val="323130"/>
                <w:sz w:val="16"/>
                <w:szCs w:val="16"/>
              </w:rPr>
              <w:t>Seeber</w:t>
            </w:r>
            <w:proofErr w:type="spellEnd"/>
            <w:r w:rsidRPr="00674AA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 24, Kory </w:t>
            </w:r>
            <w:proofErr w:type="spellStart"/>
            <w:r w:rsidRPr="00674AA6">
              <w:rPr>
                <w:rFonts w:asciiTheme="minorHAnsi" w:hAnsiTheme="minorHAnsi"/>
                <w:color w:val="323130"/>
                <w:sz w:val="16"/>
                <w:szCs w:val="16"/>
              </w:rPr>
              <w:t>Enyeart</w:t>
            </w:r>
            <w:proofErr w:type="spellEnd"/>
            <w:r w:rsidRPr="00674AA6">
              <w:rPr>
                <w:rFonts w:asciiTheme="minorHAnsi" w:hAnsiTheme="minorHAnsi"/>
                <w:color w:val="323130"/>
                <w:sz w:val="16"/>
                <w:szCs w:val="16"/>
              </w:rPr>
              <w:t xml:space="preserve"> 20, Wyatt Jones 19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C11458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20" w:type="dxa"/>
          </w:tcPr>
          <w:p w:rsidR="00674AA6" w:rsidRPr="00674AA6" w:rsidRDefault="00674AA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380" w:type="dxa"/>
          </w:tcPr>
          <w:p w:rsidR="00674AA6" w:rsidRPr="00674AA6" w:rsidRDefault="00674AA6" w:rsidP="00110E81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 xml:space="preserve">Griffey </w:t>
            </w:r>
            <w:proofErr w:type="spellStart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>Doerschel</w:t>
            </w:r>
            <w:proofErr w:type="spellEnd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 xml:space="preserve"> 24, Wyatt </w:t>
            </w:r>
            <w:proofErr w:type="spellStart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>Hei</w:t>
            </w:r>
            <w:proofErr w:type="spellEnd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 xml:space="preserve"> 23, Parker </w:t>
            </w:r>
            <w:proofErr w:type="spellStart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>Goldade</w:t>
            </w:r>
            <w:proofErr w:type="spellEnd"/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 xml:space="preserve"> 22, Tanner Groves 18, Darby Sager 18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674AA6" w:rsidRPr="00674AA6" w:rsidRDefault="00674AA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380" w:type="dxa"/>
          </w:tcPr>
          <w:p w:rsidR="00674AA6" w:rsidRPr="00674AA6" w:rsidRDefault="00674AA6" w:rsidP="00B76ABB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Corbyn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eilson 21, Nathan Melcher 21, Nolan Wright 21,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Taeven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rashear 21, Miller Stout 21.</w:t>
            </w:r>
            <w:r w:rsidRPr="00674AA6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674AA6" w:rsidRPr="00674AA6" w:rsidRDefault="00674AA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380" w:type="dxa"/>
          </w:tcPr>
          <w:p w:rsidR="00674AA6" w:rsidRPr="00674AA6" w:rsidRDefault="00674AA6" w:rsidP="00AE59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cs="Tahoma"/>
                <w:sz w:val="16"/>
                <w:szCs w:val="16"/>
              </w:rPr>
            </w:pP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Cooper Thompson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23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 xml:space="preserve">, </w:t>
            </w:r>
            <w:proofErr w:type="spellStart"/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Jaxson</w:t>
            </w:r>
            <w:proofErr w:type="spellEnd"/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 xml:space="preserve"> Orr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19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, Colton Pfaff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19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,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Brennen</w:t>
            </w:r>
            <w:proofErr w:type="spellEnd"/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 xml:space="preserve"> Gonzalez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18, C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onrad McGuire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18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, 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Cameron Merrill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18, </w:t>
            </w:r>
            <w:r w:rsidRPr="00AE595E">
              <w:rPr>
                <w:rFonts w:eastAsia="Times New Roman" w:cs="Courier New"/>
                <w:color w:val="201F1E"/>
                <w:sz w:val="16"/>
                <w:szCs w:val="16"/>
              </w:rPr>
              <w:t>Bryce Pfaff</w:t>
            </w:r>
            <w:r w:rsidRPr="00674AA6">
              <w:rPr>
                <w:rFonts w:eastAsia="Times New Roman" w:cs="Courier New"/>
                <w:color w:val="201F1E"/>
                <w:sz w:val="16"/>
                <w:szCs w:val="16"/>
              </w:rPr>
              <w:t xml:space="preserve"> 18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674AA6" w:rsidRPr="00674AA6" w:rsidRDefault="00674AA6" w:rsidP="00B97A17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380" w:type="dxa"/>
          </w:tcPr>
          <w:p w:rsidR="00674AA6" w:rsidRPr="00674AA6" w:rsidRDefault="00674AA6" w:rsidP="002A3CC5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Liam Severs 19, Christian Davis 19, Harrison Hunter 19, Matthew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Longden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8, </w:t>
            </w:r>
            <w:proofErr w:type="spellStart"/>
            <w:proofErr w:type="gram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Kyndal</w:t>
            </w:r>
            <w:proofErr w:type="spellEnd"/>
            <w:proofErr w:type="gram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lair 18.</w:t>
            </w:r>
            <w:r w:rsidRPr="00674AA6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380" w:type="dxa"/>
          </w:tcPr>
          <w:p w:rsidR="00674AA6" w:rsidRPr="00674AA6" w:rsidRDefault="00674AA6" w:rsidP="00F97D82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F97D82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Edward </w:t>
            </w:r>
            <w:proofErr w:type="spellStart"/>
            <w:r w:rsidRPr="00F97D82">
              <w:rPr>
                <w:rFonts w:eastAsia="Times New Roman" w:cs="Times New Roman"/>
                <w:color w:val="201F1E"/>
                <w:sz w:val="16"/>
                <w:szCs w:val="16"/>
              </w:rPr>
              <w:t>Feldkamp</w:t>
            </w:r>
            <w:proofErr w:type="spellEnd"/>
            <w:r w:rsidRPr="00F97D82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23, Noah Benner 18, </w:t>
            </w:r>
            <w:proofErr w:type="spellStart"/>
            <w:r w:rsidRPr="00F97D82">
              <w:rPr>
                <w:rFonts w:eastAsia="Times New Roman" w:cs="Times New Roman"/>
                <w:color w:val="201F1E"/>
                <w:sz w:val="16"/>
                <w:szCs w:val="16"/>
              </w:rPr>
              <w:t>A</w:t>
            </w:r>
            <w:r w:rsidRPr="00674AA6">
              <w:rPr>
                <w:rFonts w:eastAsia="Times New Roman" w:cs="Times New Roman"/>
                <w:color w:val="201F1E"/>
                <w:sz w:val="16"/>
                <w:szCs w:val="16"/>
              </w:rPr>
              <w:t>shwin</w:t>
            </w:r>
            <w:proofErr w:type="spellEnd"/>
            <w:r w:rsidRPr="00674AA6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Brown 13, Rajah Brown 13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380" w:type="dxa"/>
          </w:tcPr>
          <w:p w:rsidR="00674AA6" w:rsidRPr="00674AA6" w:rsidRDefault="00674AA6" w:rsidP="001D034D">
            <w:pPr>
              <w:shd w:val="clear" w:color="auto" w:fill="FFFFFF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r w:rsidRPr="00674AA6">
              <w:rPr>
                <w:rFonts w:eastAsia="Times New Roman" w:cs="Segoe UI"/>
                <w:color w:val="000000"/>
                <w:sz w:val="16"/>
                <w:szCs w:val="16"/>
              </w:rPr>
              <w:t>Cole Snider 22,</w:t>
            </w:r>
            <w:r w:rsidRPr="00674AA6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> Easton Newman 19,</w:t>
            </w:r>
            <w:proofErr w:type="gramStart"/>
            <w:r w:rsidRPr="00674AA6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>  </w:t>
            </w:r>
            <w:proofErr w:type="spellStart"/>
            <w:r w:rsidRPr="00674AA6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>Brodie</w:t>
            </w:r>
            <w:proofErr w:type="spellEnd"/>
            <w:proofErr w:type="gramEnd"/>
            <w:r w:rsidRPr="00674AA6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 Pitts 13, Carter Pitts 12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674AA6" w:rsidRPr="00674AA6" w:rsidRDefault="00674AA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380" w:type="dxa"/>
          </w:tcPr>
          <w:p w:rsidR="00674AA6" w:rsidRPr="00674AA6" w:rsidRDefault="00674AA6" w:rsidP="00E53822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E53822">
              <w:rPr>
                <w:rFonts w:eastAsia="Times New Roman" w:cs="Segoe UI"/>
                <w:color w:val="201F1E"/>
                <w:sz w:val="16"/>
                <w:szCs w:val="16"/>
              </w:rPr>
              <w:t>Hunter Smith 19, Michael Park 19, Jayden Dietrich 14, Austin Smith 12.</w:t>
            </w:r>
            <w:r w:rsidRPr="00674AA6">
              <w:rPr>
                <w:rFonts w:eastAsia="Times New Roman" w:cs="Segoe UI"/>
                <w:sz w:val="16"/>
                <w:szCs w:val="16"/>
              </w:rPr>
              <w:t xml:space="preserve">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63</w:t>
            </w:r>
          </w:p>
        </w:tc>
        <w:tc>
          <w:tcPr>
            <w:tcW w:w="7380" w:type="dxa"/>
          </w:tcPr>
          <w:p w:rsidR="00674AA6" w:rsidRPr="00674AA6" w:rsidRDefault="00674AA6" w:rsidP="00A8251C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Johnathon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Stromberger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9, Evan Shepherd 18,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Karter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rause 17, Merrick </w:t>
            </w:r>
            <w:proofErr w:type="spellStart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Shepard</w:t>
            </w:r>
            <w:proofErr w:type="spellEnd"/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9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380" w:type="dxa"/>
          </w:tcPr>
          <w:p w:rsidR="00674AA6" w:rsidRPr="00674AA6" w:rsidRDefault="00674AA6" w:rsidP="00D17A49">
            <w:pPr>
              <w:pStyle w:val="NormalWeb"/>
              <w:rPr>
                <w:rFonts w:asciiTheme="minorHAnsi" w:hAnsiTheme="minorHAnsi"/>
                <w:sz w:val="16"/>
                <w:szCs w:val="16"/>
              </w:rPr>
            </w:pPr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Garrett Birch 23, Patrick Wolf 19, Mac Erdman 14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7380" w:type="dxa"/>
          </w:tcPr>
          <w:p w:rsidR="00674AA6" w:rsidRPr="00674AA6" w:rsidRDefault="00674AA6" w:rsidP="000F677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  <w:shd w:val="clear" w:color="auto" w:fill="FFFFFF"/>
              </w:rPr>
            </w:pPr>
            <w:r w:rsidRPr="00674AA6">
              <w:rPr>
                <w:rFonts w:asciiTheme="minorHAnsi" w:hAnsiTheme="minorHAnsi" w:cs="Segoe UI"/>
                <w:color w:val="323130"/>
                <w:sz w:val="16"/>
                <w:szCs w:val="16"/>
                <w:shd w:val="clear" w:color="auto" w:fill="FFFFFF"/>
              </w:rPr>
              <w:t xml:space="preserve">James </w:t>
            </w:r>
            <w:proofErr w:type="spellStart"/>
            <w:r w:rsidRPr="00674AA6">
              <w:rPr>
                <w:rFonts w:asciiTheme="minorHAnsi" w:hAnsiTheme="minorHAnsi" w:cs="Segoe UI"/>
                <w:color w:val="323130"/>
                <w:sz w:val="16"/>
                <w:szCs w:val="16"/>
                <w:shd w:val="clear" w:color="auto" w:fill="FFFFFF"/>
              </w:rPr>
              <w:t>Gasho</w:t>
            </w:r>
            <w:proofErr w:type="spellEnd"/>
            <w:r w:rsidRPr="00674AA6">
              <w:rPr>
                <w:rFonts w:asciiTheme="minorHAnsi" w:hAnsiTheme="minorHAnsi" w:cs="Segoe UI"/>
                <w:color w:val="323130"/>
                <w:sz w:val="16"/>
                <w:szCs w:val="16"/>
                <w:shd w:val="clear" w:color="auto" w:fill="FFFFFF"/>
              </w:rPr>
              <w:t xml:space="preserve"> 18, Tommy </w:t>
            </w:r>
            <w:proofErr w:type="spellStart"/>
            <w:r w:rsidRPr="00674AA6">
              <w:rPr>
                <w:rFonts w:asciiTheme="minorHAnsi" w:hAnsiTheme="minorHAnsi" w:cs="Segoe UI"/>
                <w:color w:val="323130"/>
                <w:sz w:val="16"/>
                <w:szCs w:val="16"/>
                <w:shd w:val="clear" w:color="auto" w:fill="FFFFFF"/>
              </w:rPr>
              <w:t>Deebach</w:t>
            </w:r>
            <w:proofErr w:type="spellEnd"/>
            <w:r w:rsidRPr="00674AA6">
              <w:rPr>
                <w:rFonts w:asciiTheme="minorHAnsi" w:hAnsiTheme="minorHAnsi" w:cs="Segoe UI"/>
                <w:color w:val="323130"/>
                <w:sz w:val="16"/>
                <w:szCs w:val="16"/>
                <w:shd w:val="clear" w:color="auto" w:fill="FFFFFF"/>
              </w:rPr>
              <w:t xml:space="preserve"> 14, Dan Keane 13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380" w:type="dxa"/>
          </w:tcPr>
          <w:p w:rsidR="00674AA6" w:rsidRPr="00674AA6" w:rsidRDefault="00674AA6" w:rsidP="00AD5AFE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D5AF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Zack Shade 22, Dayton </w:t>
            </w:r>
            <w:proofErr w:type="spellStart"/>
            <w:r w:rsidRPr="00AD5AFE">
              <w:rPr>
                <w:rFonts w:eastAsia="Times New Roman" w:cs="Times New Roman"/>
                <w:color w:val="000000"/>
                <w:sz w:val="16"/>
                <w:szCs w:val="16"/>
              </w:rPr>
              <w:t>Vanlandingham</w:t>
            </w:r>
            <w:proofErr w:type="spellEnd"/>
            <w:r w:rsidRPr="00AD5AF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1</w:t>
            </w:r>
            <w:r w:rsidRPr="00674AA6">
              <w:rPr>
                <w:rFonts w:eastAsia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7380" w:type="dxa"/>
          </w:tcPr>
          <w:p w:rsidR="00674AA6" w:rsidRPr="00674AA6" w:rsidRDefault="00674AA6" w:rsidP="0042017A">
            <w:pPr>
              <w:shd w:val="clear" w:color="auto" w:fill="FFFFFF"/>
              <w:textAlignment w:val="baseline"/>
              <w:rPr>
                <w:rFonts w:eastAsia="Times New Roman" w:cs="Times New Roman"/>
                <w:color w:val="201F1E"/>
                <w:sz w:val="16"/>
                <w:szCs w:val="16"/>
              </w:rPr>
            </w:pPr>
            <w:r w:rsidRPr="00BC13CA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Wyatt </w:t>
            </w:r>
            <w:proofErr w:type="spellStart"/>
            <w:r w:rsidRPr="00BC13CA">
              <w:rPr>
                <w:rFonts w:eastAsia="Times New Roman" w:cs="Times New Roman"/>
                <w:color w:val="201F1E"/>
                <w:sz w:val="16"/>
                <w:szCs w:val="16"/>
              </w:rPr>
              <w:t>Friess</w:t>
            </w:r>
            <w:proofErr w:type="spellEnd"/>
            <w:r w:rsidRPr="00BC13CA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17, </w:t>
            </w:r>
            <w:proofErr w:type="spellStart"/>
            <w:r w:rsidRPr="00BC13CA">
              <w:rPr>
                <w:rFonts w:eastAsia="Times New Roman" w:cs="Times New Roman"/>
                <w:color w:val="201F1E"/>
                <w:sz w:val="16"/>
                <w:szCs w:val="16"/>
              </w:rPr>
              <w:t>Kole</w:t>
            </w:r>
            <w:proofErr w:type="spellEnd"/>
            <w:r w:rsidRPr="00BC13CA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Miller 8, JD </w:t>
            </w:r>
            <w:proofErr w:type="spellStart"/>
            <w:r w:rsidRPr="00BC13CA">
              <w:rPr>
                <w:rFonts w:eastAsia="Times New Roman" w:cs="Times New Roman"/>
                <w:color w:val="201F1E"/>
                <w:sz w:val="16"/>
                <w:szCs w:val="16"/>
              </w:rPr>
              <w:t>Konold</w:t>
            </w:r>
            <w:proofErr w:type="spellEnd"/>
            <w:r w:rsidRPr="00BC13CA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7, Cole </w:t>
            </w:r>
            <w:proofErr w:type="spellStart"/>
            <w:r w:rsidRPr="00BC13CA">
              <w:rPr>
                <w:rFonts w:eastAsia="Times New Roman" w:cs="Times New Roman"/>
                <w:color w:val="201F1E"/>
                <w:sz w:val="16"/>
                <w:szCs w:val="16"/>
              </w:rPr>
              <w:t>Frizzell</w:t>
            </w:r>
            <w:proofErr w:type="spellEnd"/>
            <w:r w:rsidRPr="00BC13CA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4</w:t>
            </w:r>
            <w:r w:rsidRPr="00674AA6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380" w:type="dxa"/>
          </w:tcPr>
          <w:p w:rsidR="00674AA6" w:rsidRPr="00674AA6" w:rsidRDefault="00674AA6" w:rsidP="006A7670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6A767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McCoy Nelson 23, </w:t>
            </w:r>
            <w:proofErr w:type="spellStart"/>
            <w:r w:rsidRPr="006A767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Jamisen</w:t>
            </w:r>
            <w:proofErr w:type="spellEnd"/>
            <w:r w:rsidRPr="006A767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6A767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Claussen</w:t>
            </w:r>
            <w:proofErr w:type="spellEnd"/>
            <w:r w:rsidRPr="006A767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6,</w:t>
            </w:r>
            <w:r w:rsidRPr="00674AA6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6A767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Cole Thornton-</w:t>
            </w:r>
            <w:proofErr w:type="spellStart"/>
            <w:r w:rsidRPr="006A767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Schluneger</w:t>
            </w:r>
            <w:proofErr w:type="spellEnd"/>
            <w:r w:rsidRPr="006A767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3. </w:t>
            </w:r>
            <w:r w:rsidRPr="00674AA6">
              <w:rPr>
                <w:rFonts w:eastAsia="Times New Roman" w:cs="Segoe UI"/>
                <w:sz w:val="16"/>
                <w:szCs w:val="16"/>
              </w:rPr>
              <w:t xml:space="preserve">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380" w:type="dxa"/>
          </w:tcPr>
          <w:p w:rsidR="00674AA6" w:rsidRPr="00674AA6" w:rsidRDefault="00674AA6" w:rsidP="004274AC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674AA6">
              <w:rPr>
                <w:rFonts w:asciiTheme="minorHAnsi" w:hAnsiTheme="minorHAnsi" w:cs="Segoe UI"/>
                <w:color w:val="323130"/>
                <w:sz w:val="16"/>
                <w:szCs w:val="16"/>
                <w:shd w:val="clear" w:color="auto" w:fill="FFFFFF"/>
              </w:rPr>
              <w:t xml:space="preserve">Lincoln Miller 20, Kale </w:t>
            </w:r>
            <w:proofErr w:type="spellStart"/>
            <w:r w:rsidRPr="00674AA6">
              <w:rPr>
                <w:rFonts w:asciiTheme="minorHAnsi" w:hAnsiTheme="minorHAnsi" w:cs="Segoe UI"/>
                <w:color w:val="323130"/>
                <w:sz w:val="16"/>
                <w:szCs w:val="16"/>
                <w:shd w:val="clear" w:color="auto" w:fill="FFFFFF"/>
              </w:rPr>
              <w:t>Cordil</w:t>
            </w:r>
            <w:proofErr w:type="spellEnd"/>
            <w:r w:rsidRPr="00674AA6">
              <w:rPr>
                <w:rFonts w:asciiTheme="minorHAnsi" w:hAnsiTheme="minorHAnsi" w:cs="Segoe UI"/>
                <w:color w:val="323130"/>
                <w:sz w:val="16"/>
                <w:szCs w:val="16"/>
                <w:shd w:val="clear" w:color="auto" w:fill="FFFFFF"/>
              </w:rPr>
              <w:t xml:space="preserve"> 12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380" w:type="dxa"/>
          </w:tcPr>
          <w:p w:rsidR="00674AA6" w:rsidRPr="00674AA6" w:rsidRDefault="00674AA6" w:rsidP="0015658B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15658B">
              <w:rPr>
                <w:rFonts w:eastAsia="Times New Roman" w:cs="Segoe UI"/>
                <w:color w:val="201F1E"/>
                <w:sz w:val="16"/>
                <w:szCs w:val="16"/>
              </w:rPr>
              <w:t xml:space="preserve">James Garrett 12, Peyton </w:t>
            </w:r>
            <w:proofErr w:type="spellStart"/>
            <w:r w:rsidRPr="0015658B">
              <w:rPr>
                <w:rFonts w:eastAsia="Times New Roman" w:cs="Segoe UI"/>
                <w:color w:val="201F1E"/>
                <w:sz w:val="16"/>
                <w:szCs w:val="16"/>
              </w:rPr>
              <w:t>Pelissier</w:t>
            </w:r>
            <w:proofErr w:type="spellEnd"/>
            <w:r w:rsidRPr="0015658B">
              <w:rPr>
                <w:rFonts w:eastAsia="Times New Roman" w:cs="Segoe UI"/>
                <w:color w:val="201F1E"/>
                <w:sz w:val="16"/>
                <w:szCs w:val="16"/>
              </w:rPr>
              <w:t xml:space="preserve"> 12</w:t>
            </w:r>
            <w:r w:rsidRPr="00674AA6">
              <w:rPr>
                <w:rFonts w:eastAsia="Times New Roman" w:cs="Segoe UI"/>
                <w:color w:val="201F1E"/>
                <w:sz w:val="16"/>
                <w:szCs w:val="16"/>
              </w:rPr>
              <w:t xml:space="preserve">.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674AA6" w:rsidRPr="00674AA6" w:rsidRDefault="00674AA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380" w:type="dxa"/>
          </w:tcPr>
          <w:p w:rsidR="00674AA6" w:rsidRPr="00674AA6" w:rsidRDefault="00674AA6" w:rsidP="00E409C2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Segoe UI"/>
                <w:color w:val="201F1E"/>
                <w:sz w:val="16"/>
                <w:szCs w:val="16"/>
                <w:shd w:val="clear" w:color="auto" w:fill="FFFFFF"/>
              </w:rPr>
              <w:t>Evan Goetz 24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1E7721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380" w:type="dxa"/>
          </w:tcPr>
          <w:p w:rsidR="00674AA6" w:rsidRPr="00674AA6" w:rsidRDefault="00674AA6" w:rsidP="000F6779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674AA6">
              <w:rPr>
                <w:rFonts w:eastAsia="Times New Roman" w:cs="Segoe UI"/>
                <w:bCs/>
                <w:color w:val="323130"/>
                <w:sz w:val="16"/>
                <w:szCs w:val="16"/>
              </w:rPr>
              <w:t>Dawson Ruff 24.</w:t>
            </w:r>
            <w:r w:rsidRPr="00674AA6">
              <w:rPr>
                <w:rFonts w:cs="Tahoma"/>
                <w:sz w:val="16"/>
                <w:szCs w:val="16"/>
              </w:rPr>
              <w:t xml:space="preserve">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380" w:type="dxa"/>
          </w:tcPr>
          <w:p w:rsidR="00674AA6" w:rsidRPr="00674AA6" w:rsidRDefault="00674AA6" w:rsidP="00F26E3E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674AA6">
              <w:rPr>
                <w:rFonts w:asciiTheme="minorHAnsi" w:hAnsiTheme="minorHAnsi"/>
                <w:color w:val="000000"/>
                <w:sz w:val="16"/>
                <w:szCs w:val="16"/>
              </w:rPr>
              <w:t>Riley Terrell 17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7380" w:type="dxa"/>
          </w:tcPr>
          <w:p w:rsidR="00674AA6" w:rsidRPr="00674AA6" w:rsidRDefault="00674AA6" w:rsidP="00CF4D05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Segoe UI"/>
                <w:color w:val="201F1E"/>
                <w:sz w:val="16"/>
                <w:szCs w:val="16"/>
                <w:shd w:val="clear" w:color="auto" w:fill="FFFFFF"/>
              </w:rPr>
              <w:t>Benjamin Grant 11.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380" w:type="dxa"/>
          </w:tcPr>
          <w:p w:rsidR="00674AA6" w:rsidRPr="00674AA6" w:rsidRDefault="00674AA6" w:rsidP="001414F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674AA6">
              <w:rPr>
                <w:rFonts w:asciiTheme="minorHAnsi" w:hAnsiTheme="minorHAnsi"/>
                <w:color w:val="323130"/>
                <w:sz w:val="16"/>
                <w:szCs w:val="16"/>
              </w:rPr>
              <w:t>Ike Baldwin 10.</w:t>
            </w:r>
            <w:r w:rsidRPr="00674AA6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74AA6" w:rsidRPr="00674AA6" w:rsidRDefault="00674AA6" w:rsidP="000C64B7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74AA6" w:rsidRPr="00674AA6" w:rsidRDefault="00674AA6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Quincy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  <w:shd w:val="clear" w:color="auto" w:fill="FFFFFF"/>
              </w:rPr>
            </w:pP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674AA6" w:rsidRPr="00674AA6" w:rsidRDefault="00674AA6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74AA6" w:rsidRPr="00674AA6" w:rsidRDefault="00674AA6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74AA6" w:rsidRPr="00674AA6" w:rsidRDefault="00674AA6" w:rsidP="00825C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74AA6" w:rsidRPr="00674AA6" w:rsidTr="000A20A8">
        <w:tc>
          <w:tcPr>
            <w:tcW w:w="2808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Washtucna Gun Club</w:t>
            </w:r>
          </w:p>
        </w:tc>
        <w:tc>
          <w:tcPr>
            <w:tcW w:w="720" w:type="dxa"/>
          </w:tcPr>
          <w:p w:rsidR="00674AA6" w:rsidRPr="00674AA6" w:rsidRDefault="00674AA6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674AA6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674AA6" w:rsidRPr="00674AA6" w:rsidRDefault="00674AA6" w:rsidP="00754AD3">
            <w:pPr>
              <w:spacing w:before="100" w:beforeAutospacing="1"/>
              <w:rPr>
                <w:rFonts w:cs="Tahoma"/>
                <w:sz w:val="16"/>
                <w:szCs w:val="16"/>
                <w:shd w:val="clear" w:color="auto" w:fill="FFFFFF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sectPr w:rsidR="0002604D" w:rsidRPr="009C59EB" w:rsidSect="000A2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DD"/>
    <w:multiLevelType w:val="hybridMultilevel"/>
    <w:tmpl w:val="DBA8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D9E"/>
    <w:multiLevelType w:val="hybridMultilevel"/>
    <w:tmpl w:val="43B0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04D"/>
    <w:rsid w:val="000027E2"/>
    <w:rsid w:val="000038D0"/>
    <w:rsid w:val="00004093"/>
    <w:rsid w:val="000075D5"/>
    <w:rsid w:val="000171F9"/>
    <w:rsid w:val="00020D82"/>
    <w:rsid w:val="00021520"/>
    <w:rsid w:val="0002412E"/>
    <w:rsid w:val="0002432E"/>
    <w:rsid w:val="000248E6"/>
    <w:rsid w:val="0002604D"/>
    <w:rsid w:val="00034FB8"/>
    <w:rsid w:val="000351DA"/>
    <w:rsid w:val="00035566"/>
    <w:rsid w:val="000411F8"/>
    <w:rsid w:val="00044D25"/>
    <w:rsid w:val="00062BE5"/>
    <w:rsid w:val="00071497"/>
    <w:rsid w:val="00072248"/>
    <w:rsid w:val="00080C44"/>
    <w:rsid w:val="00081AD6"/>
    <w:rsid w:val="00084F7D"/>
    <w:rsid w:val="000903CE"/>
    <w:rsid w:val="000936C3"/>
    <w:rsid w:val="0009711F"/>
    <w:rsid w:val="000A1A2F"/>
    <w:rsid w:val="000A20A8"/>
    <w:rsid w:val="000A20FB"/>
    <w:rsid w:val="000A5DB2"/>
    <w:rsid w:val="000A74EE"/>
    <w:rsid w:val="000C3D16"/>
    <w:rsid w:val="000C64B7"/>
    <w:rsid w:val="000D2C21"/>
    <w:rsid w:val="000E04D7"/>
    <w:rsid w:val="000E0A24"/>
    <w:rsid w:val="000E41C1"/>
    <w:rsid w:val="000F074B"/>
    <w:rsid w:val="000F62C6"/>
    <w:rsid w:val="000F6779"/>
    <w:rsid w:val="00100D60"/>
    <w:rsid w:val="001040DC"/>
    <w:rsid w:val="00110E81"/>
    <w:rsid w:val="00116245"/>
    <w:rsid w:val="00120D3C"/>
    <w:rsid w:val="001212A7"/>
    <w:rsid w:val="00123CF1"/>
    <w:rsid w:val="0013077D"/>
    <w:rsid w:val="001406AB"/>
    <w:rsid w:val="001414FF"/>
    <w:rsid w:val="00151C31"/>
    <w:rsid w:val="001540CB"/>
    <w:rsid w:val="0015658B"/>
    <w:rsid w:val="00164A8E"/>
    <w:rsid w:val="00164C8E"/>
    <w:rsid w:val="0017098D"/>
    <w:rsid w:val="00174664"/>
    <w:rsid w:val="0018741F"/>
    <w:rsid w:val="001920E6"/>
    <w:rsid w:val="001A0CB5"/>
    <w:rsid w:val="001A7210"/>
    <w:rsid w:val="001B0EE5"/>
    <w:rsid w:val="001B4E76"/>
    <w:rsid w:val="001C4587"/>
    <w:rsid w:val="001C4D50"/>
    <w:rsid w:val="001C76C8"/>
    <w:rsid w:val="001D034D"/>
    <w:rsid w:val="001D55F3"/>
    <w:rsid w:val="001D75D2"/>
    <w:rsid w:val="001E1ED1"/>
    <w:rsid w:val="001E6984"/>
    <w:rsid w:val="001E7721"/>
    <w:rsid w:val="001F33FB"/>
    <w:rsid w:val="0020451A"/>
    <w:rsid w:val="0021432A"/>
    <w:rsid w:val="002145FA"/>
    <w:rsid w:val="00215A49"/>
    <w:rsid w:val="00215C6C"/>
    <w:rsid w:val="00220A2A"/>
    <w:rsid w:val="00221FD2"/>
    <w:rsid w:val="00223B37"/>
    <w:rsid w:val="00227626"/>
    <w:rsid w:val="0023367D"/>
    <w:rsid w:val="00245B04"/>
    <w:rsid w:val="00247CE5"/>
    <w:rsid w:val="002603B0"/>
    <w:rsid w:val="0026610C"/>
    <w:rsid w:val="00267CEB"/>
    <w:rsid w:val="00270683"/>
    <w:rsid w:val="00270DCC"/>
    <w:rsid w:val="002739D9"/>
    <w:rsid w:val="0027517E"/>
    <w:rsid w:val="00277D19"/>
    <w:rsid w:val="00280233"/>
    <w:rsid w:val="00282029"/>
    <w:rsid w:val="002833A9"/>
    <w:rsid w:val="00284C9F"/>
    <w:rsid w:val="00292013"/>
    <w:rsid w:val="002925ED"/>
    <w:rsid w:val="00293A86"/>
    <w:rsid w:val="00295542"/>
    <w:rsid w:val="002969D9"/>
    <w:rsid w:val="00297C3E"/>
    <w:rsid w:val="002A3CC5"/>
    <w:rsid w:val="002A7004"/>
    <w:rsid w:val="002A7A3F"/>
    <w:rsid w:val="002B5AEB"/>
    <w:rsid w:val="002B7B41"/>
    <w:rsid w:val="002C0DBE"/>
    <w:rsid w:val="002C1FA3"/>
    <w:rsid w:val="002C3D14"/>
    <w:rsid w:val="002C5E0E"/>
    <w:rsid w:val="002C7D36"/>
    <w:rsid w:val="002D374B"/>
    <w:rsid w:val="002D3FC4"/>
    <w:rsid w:val="002D7D46"/>
    <w:rsid w:val="002E1340"/>
    <w:rsid w:val="002E1ABB"/>
    <w:rsid w:val="002E2353"/>
    <w:rsid w:val="002E25A7"/>
    <w:rsid w:val="002F3CF8"/>
    <w:rsid w:val="002F4675"/>
    <w:rsid w:val="002F705F"/>
    <w:rsid w:val="00302961"/>
    <w:rsid w:val="00303B13"/>
    <w:rsid w:val="00305087"/>
    <w:rsid w:val="00306311"/>
    <w:rsid w:val="003063A8"/>
    <w:rsid w:val="00311C78"/>
    <w:rsid w:val="0032062D"/>
    <w:rsid w:val="00324ADB"/>
    <w:rsid w:val="003333B0"/>
    <w:rsid w:val="00334044"/>
    <w:rsid w:val="00334933"/>
    <w:rsid w:val="00337459"/>
    <w:rsid w:val="0034727C"/>
    <w:rsid w:val="0035787A"/>
    <w:rsid w:val="0036274A"/>
    <w:rsid w:val="0036437B"/>
    <w:rsid w:val="00370B21"/>
    <w:rsid w:val="00373909"/>
    <w:rsid w:val="00373BE5"/>
    <w:rsid w:val="00375330"/>
    <w:rsid w:val="003835D9"/>
    <w:rsid w:val="00384005"/>
    <w:rsid w:val="00393731"/>
    <w:rsid w:val="003A1686"/>
    <w:rsid w:val="003A2877"/>
    <w:rsid w:val="003A44D2"/>
    <w:rsid w:val="003A4528"/>
    <w:rsid w:val="003B49E8"/>
    <w:rsid w:val="003B7BD0"/>
    <w:rsid w:val="003C0712"/>
    <w:rsid w:val="003C5E5E"/>
    <w:rsid w:val="003D040B"/>
    <w:rsid w:val="003D0A95"/>
    <w:rsid w:val="003D492F"/>
    <w:rsid w:val="003E2EFE"/>
    <w:rsid w:val="003E5B1B"/>
    <w:rsid w:val="003E7758"/>
    <w:rsid w:val="003F0747"/>
    <w:rsid w:val="003F1E75"/>
    <w:rsid w:val="003F203B"/>
    <w:rsid w:val="003F6E02"/>
    <w:rsid w:val="00414C82"/>
    <w:rsid w:val="00414D04"/>
    <w:rsid w:val="00417E6E"/>
    <w:rsid w:val="0042017A"/>
    <w:rsid w:val="004222FF"/>
    <w:rsid w:val="00424B1F"/>
    <w:rsid w:val="004274AC"/>
    <w:rsid w:val="004308B7"/>
    <w:rsid w:val="004317A6"/>
    <w:rsid w:val="00441230"/>
    <w:rsid w:val="004533CE"/>
    <w:rsid w:val="00455A93"/>
    <w:rsid w:val="00465A9A"/>
    <w:rsid w:val="00466354"/>
    <w:rsid w:val="004732A5"/>
    <w:rsid w:val="004741A2"/>
    <w:rsid w:val="00484212"/>
    <w:rsid w:val="004906DB"/>
    <w:rsid w:val="00494139"/>
    <w:rsid w:val="004951FD"/>
    <w:rsid w:val="004A259C"/>
    <w:rsid w:val="004A2EFE"/>
    <w:rsid w:val="004B0255"/>
    <w:rsid w:val="004B1372"/>
    <w:rsid w:val="004B5EB7"/>
    <w:rsid w:val="004B6040"/>
    <w:rsid w:val="004C0D75"/>
    <w:rsid w:val="004D00CD"/>
    <w:rsid w:val="004D3323"/>
    <w:rsid w:val="004D6187"/>
    <w:rsid w:val="004D6F11"/>
    <w:rsid w:val="004E3DF5"/>
    <w:rsid w:val="004E5CFF"/>
    <w:rsid w:val="004E6FCF"/>
    <w:rsid w:val="004F3E61"/>
    <w:rsid w:val="004F6856"/>
    <w:rsid w:val="00500520"/>
    <w:rsid w:val="00500AE7"/>
    <w:rsid w:val="00503CD7"/>
    <w:rsid w:val="00506C44"/>
    <w:rsid w:val="005124DC"/>
    <w:rsid w:val="00512C25"/>
    <w:rsid w:val="005172E2"/>
    <w:rsid w:val="00517DA4"/>
    <w:rsid w:val="00521D5E"/>
    <w:rsid w:val="0052722F"/>
    <w:rsid w:val="00527C25"/>
    <w:rsid w:val="00530686"/>
    <w:rsid w:val="00531DAD"/>
    <w:rsid w:val="00534F4E"/>
    <w:rsid w:val="00536AA9"/>
    <w:rsid w:val="00536B3A"/>
    <w:rsid w:val="005404B8"/>
    <w:rsid w:val="00540C23"/>
    <w:rsid w:val="00541878"/>
    <w:rsid w:val="005420DB"/>
    <w:rsid w:val="0054303A"/>
    <w:rsid w:val="00545B27"/>
    <w:rsid w:val="0054708F"/>
    <w:rsid w:val="00551CF7"/>
    <w:rsid w:val="00552B79"/>
    <w:rsid w:val="005555F4"/>
    <w:rsid w:val="00564AEC"/>
    <w:rsid w:val="00564AFF"/>
    <w:rsid w:val="005658CD"/>
    <w:rsid w:val="005775B8"/>
    <w:rsid w:val="00581EB2"/>
    <w:rsid w:val="005823CD"/>
    <w:rsid w:val="00583417"/>
    <w:rsid w:val="0058396A"/>
    <w:rsid w:val="00583A96"/>
    <w:rsid w:val="005840ED"/>
    <w:rsid w:val="00584263"/>
    <w:rsid w:val="00587E3E"/>
    <w:rsid w:val="00592778"/>
    <w:rsid w:val="00595AD5"/>
    <w:rsid w:val="00595C47"/>
    <w:rsid w:val="00596676"/>
    <w:rsid w:val="005A5EE3"/>
    <w:rsid w:val="005B2691"/>
    <w:rsid w:val="005B34D1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50AF"/>
    <w:rsid w:val="005F7AEC"/>
    <w:rsid w:val="006010DC"/>
    <w:rsid w:val="006035CD"/>
    <w:rsid w:val="006039DB"/>
    <w:rsid w:val="00603E74"/>
    <w:rsid w:val="00605D11"/>
    <w:rsid w:val="006068F1"/>
    <w:rsid w:val="00606B50"/>
    <w:rsid w:val="00607E15"/>
    <w:rsid w:val="00611EA2"/>
    <w:rsid w:val="006142AC"/>
    <w:rsid w:val="00616E0C"/>
    <w:rsid w:val="006237DB"/>
    <w:rsid w:val="00624C8D"/>
    <w:rsid w:val="00641AF6"/>
    <w:rsid w:val="00647A31"/>
    <w:rsid w:val="0065233F"/>
    <w:rsid w:val="00653A8E"/>
    <w:rsid w:val="00661418"/>
    <w:rsid w:val="00661C2F"/>
    <w:rsid w:val="00672488"/>
    <w:rsid w:val="00674459"/>
    <w:rsid w:val="00674AA6"/>
    <w:rsid w:val="00676F8B"/>
    <w:rsid w:val="00677487"/>
    <w:rsid w:val="00692525"/>
    <w:rsid w:val="00692A17"/>
    <w:rsid w:val="00693DC0"/>
    <w:rsid w:val="006949AB"/>
    <w:rsid w:val="006A1815"/>
    <w:rsid w:val="006A1C85"/>
    <w:rsid w:val="006A4D4B"/>
    <w:rsid w:val="006A7670"/>
    <w:rsid w:val="006A7904"/>
    <w:rsid w:val="006B33A7"/>
    <w:rsid w:val="006B6C5C"/>
    <w:rsid w:val="006C443B"/>
    <w:rsid w:val="006C6E1D"/>
    <w:rsid w:val="006D75C2"/>
    <w:rsid w:val="006E11C4"/>
    <w:rsid w:val="006E3E68"/>
    <w:rsid w:val="006F43F4"/>
    <w:rsid w:val="006F5AFA"/>
    <w:rsid w:val="00703A87"/>
    <w:rsid w:val="00711679"/>
    <w:rsid w:val="007133D4"/>
    <w:rsid w:val="00713D6F"/>
    <w:rsid w:val="00713E5E"/>
    <w:rsid w:val="00715581"/>
    <w:rsid w:val="0071665D"/>
    <w:rsid w:val="00720A34"/>
    <w:rsid w:val="00725145"/>
    <w:rsid w:val="00726AF7"/>
    <w:rsid w:val="007371E8"/>
    <w:rsid w:val="007379E8"/>
    <w:rsid w:val="0074645F"/>
    <w:rsid w:val="007509F1"/>
    <w:rsid w:val="00750D7B"/>
    <w:rsid w:val="007523CD"/>
    <w:rsid w:val="00754AD3"/>
    <w:rsid w:val="00757B6B"/>
    <w:rsid w:val="007632B6"/>
    <w:rsid w:val="0077193F"/>
    <w:rsid w:val="00772149"/>
    <w:rsid w:val="00785305"/>
    <w:rsid w:val="00785FD2"/>
    <w:rsid w:val="0078662E"/>
    <w:rsid w:val="00786727"/>
    <w:rsid w:val="00786C62"/>
    <w:rsid w:val="0078755F"/>
    <w:rsid w:val="00787691"/>
    <w:rsid w:val="00794CC2"/>
    <w:rsid w:val="007A252D"/>
    <w:rsid w:val="007A3690"/>
    <w:rsid w:val="007A4EBF"/>
    <w:rsid w:val="007B56B5"/>
    <w:rsid w:val="007C3914"/>
    <w:rsid w:val="007C7234"/>
    <w:rsid w:val="007C7B6C"/>
    <w:rsid w:val="007D5188"/>
    <w:rsid w:val="007E13CA"/>
    <w:rsid w:val="007F4073"/>
    <w:rsid w:val="007F6066"/>
    <w:rsid w:val="007F7C94"/>
    <w:rsid w:val="00801E10"/>
    <w:rsid w:val="00811097"/>
    <w:rsid w:val="008171FE"/>
    <w:rsid w:val="00822547"/>
    <w:rsid w:val="00824912"/>
    <w:rsid w:val="00825C9A"/>
    <w:rsid w:val="008264D1"/>
    <w:rsid w:val="00832032"/>
    <w:rsid w:val="00833618"/>
    <w:rsid w:val="00837D24"/>
    <w:rsid w:val="00852FA4"/>
    <w:rsid w:val="00853A44"/>
    <w:rsid w:val="00855FED"/>
    <w:rsid w:val="008563EA"/>
    <w:rsid w:val="00861686"/>
    <w:rsid w:val="00864140"/>
    <w:rsid w:val="00864A1B"/>
    <w:rsid w:val="00871B01"/>
    <w:rsid w:val="0088067D"/>
    <w:rsid w:val="0088142D"/>
    <w:rsid w:val="008823BC"/>
    <w:rsid w:val="00886704"/>
    <w:rsid w:val="008A1F17"/>
    <w:rsid w:val="008B7363"/>
    <w:rsid w:val="008C1FA9"/>
    <w:rsid w:val="008C6089"/>
    <w:rsid w:val="008C6FB6"/>
    <w:rsid w:val="008D4145"/>
    <w:rsid w:val="008E3B17"/>
    <w:rsid w:val="008E71D5"/>
    <w:rsid w:val="008F6C37"/>
    <w:rsid w:val="00900317"/>
    <w:rsid w:val="009013A0"/>
    <w:rsid w:val="00902E6A"/>
    <w:rsid w:val="009042E7"/>
    <w:rsid w:val="009204F1"/>
    <w:rsid w:val="00931544"/>
    <w:rsid w:val="00934581"/>
    <w:rsid w:val="00937BE1"/>
    <w:rsid w:val="00940EA8"/>
    <w:rsid w:val="0094302A"/>
    <w:rsid w:val="00951586"/>
    <w:rsid w:val="00951C0F"/>
    <w:rsid w:val="00952896"/>
    <w:rsid w:val="00953ECA"/>
    <w:rsid w:val="00954FC9"/>
    <w:rsid w:val="00960932"/>
    <w:rsid w:val="00960C9B"/>
    <w:rsid w:val="0097648E"/>
    <w:rsid w:val="0098452D"/>
    <w:rsid w:val="00996A20"/>
    <w:rsid w:val="009A0B4D"/>
    <w:rsid w:val="009A1947"/>
    <w:rsid w:val="009A45AE"/>
    <w:rsid w:val="009A479C"/>
    <w:rsid w:val="009A579B"/>
    <w:rsid w:val="009A77EB"/>
    <w:rsid w:val="009B007B"/>
    <w:rsid w:val="009B4540"/>
    <w:rsid w:val="009B7270"/>
    <w:rsid w:val="009C0BC6"/>
    <w:rsid w:val="009C59EB"/>
    <w:rsid w:val="009D2FF2"/>
    <w:rsid w:val="009D31DB"/>
    <w:rsid w:val="009D323A"/>
    <w:rsid w:val="009E019E"/>
    <w:rsid w:val="009E0634"/>
    <w:rsid w:val="009E1E9D"/>
    <w:rsid w:val="009E7D3D"/>
    <w:rsid w:val="009F21E4"/>
    <w:rsid w:val="009F402A"/>
    <w:rsid w:val="00A0146C"/>
    <w:rsid w:val="00A01888"/>
    <w:rsid w:val="00A018B9"/>
    <w:rsid w:val="00A02B40"/>
    <w:rsid w:val="00A02F2C"/>
    <w:rsid w:val="00A143C6"/>
    <w:rsid w:val="00A22024"/>
    <w:rsid w:val="00A267E0"/>
    <w:rsid w:val="00A26ADC"/>
    <w:rsid w:val="00A27F01"/>
    <w:rsid w:val="00A338E3"/>
    <w:rsid w:val="00A35366"/>
    <w:rsid w:val="00A40AC4"/>
    <w:rsid w:val="00A55BFB"/>
    <w:rsid w:val="00A61E1B"/>
    <w:rsid w:val="00A6229F"/>
    <w:rsid w:val="00A65A8B"/>
    <w:rsid w:val="00A708D3"/>
    <w:rsid w:val="00A70DC9"/>
    <w:rsid w:val="00A721F7"/>
    <w:rsid w:val="00A75282"/>
    <w:rsid w:val="00A8094E"/>
    <w:rsid w:val="00A80A7D"/>
    <w:rsid w:val="00A82333"/>
    <w:rsid w:val="00A8251C"/>
    <w:rsid w:val="00A8256D"/>
    <w:rsid w:val="00A85570"/>
    <w:rsid w:val="00A91807"/>
    <w:rsid w:val="00A92AA6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6A90"/>
    <w:rsid w:val="00AD4506"/>
    <w:rsid w:val="00AD5AFE"/>
    <w:rsid w:val="00AD7919"/>
    <w:rsid w:val="00AE4336"/>
    <w:rsid w:val="00AE595E"/>
    <w:rsid w:val="00AE7889"/>
    <w:rsid w:val="00AF474C"/>
    <w:rsid w:val="00AF6642"/>
    <w:rsid w:val="00B04E4B"/>
    <w:rsid w:val="00B14341"/>
    <w:rsid w:val="00B14711"/>
    <w:rsid w:val="00B14E7D"/>
    <w:rsid w:val="00B1684A"/>
    <w:rsid w:val="00B17ECB"/>
    <w:rsid w:val="00B23025"/>
    <w:rsid w:val="00B24022"/>
    <w:rsid w:val="00B35A73"/>
    <w:rsid w:val="00B35FB2"/>
    <w:rsid w:val="00B44E3C"/>
    <w:rsid w:val="00B526E6"/>
    <w:rsid w:val="00B54B0A"/>
    <w:rsid w:val="00B61134"/>
    <w:rsid w:val="00B63D18"/>
    <w:rsid w:val="00B63D8C"/>
    <w:rsid w:val="00B64DAD"/>
    <w:rsid w:val="00B70A4C"/>
    <w:rsid w:val="00B7170F"/>
    <w:rsid w:val="00B71C97"/>
    <w:rsid w:val="00B74146"/>
    <w:rsid w:val="00B76ABB"/>
    <w:rsid w:val="00B77FB1"/>
    <w:rsid w:val="00B80738"/>
    <w:rsid w:val="00B82D1F"/>
    <w:rsid w:val="00B83739"/>
    <w:rsid w:val="00B84DF6"/>
    <w:rsid w:val="00B872D4"/>
    <w:rsid w:val="00B97A17"/>
    <w:rsid w:val="00BA0FF2"/>
    <w:rsid w:val="00BA3D58"/>
    <w:rsid w:val="00BA45A7"/>
    <w:rsid w:val="00BA77FB"/>
    <w:rsid w:val="00BB03A4"/>
    <w:rsid w:val="00BB1196"/>
    <w:rsid w:val="00BB2CF2"/>
    <w:rsid w:val="00BB6CF3"/>
    <w:rsid w:val="00BC13CA"/>
    <w:rsid w:val="00BC44DE"/>
    <w:rsid w:val="00BC496B"/>
    <w:rsid w:val="00BD176A"/>
    <w:rsid w:val="00BD50DE"/>
    <w:rsid w:val="00BD6CBE"/>
    <w:rsid w:val="00BE0963"/>
    <w:rsid w:val="00BE6A18"/>
    <w:rsid w:val="00BF6528"/>
    <w:rsid w:val="00C003CF"/>
    <w:rsid w:val="00C0222B"/>
    <w:rsid w:val="00C03E94"/>
    <w:rsid w:val="00C06AD0"/>
    <w:rsid w:val="00C10524"/>
    <w:rsid w:val="00C11458"/>
    <w:rsid w:val="00C152C7"/>
    <w:rsid w:val="00C21417"/>
    <w:rsid w:val="00C318A7"/>
    <w:rsid w:val="00C32AC8"/>
    <w:rsid w:val="00C414A0"/>
    <w:rsid w:val="00C45184"/>
    <w:rsid w:val="00C478A2"/>
    <w:rsid w:val="00C50BE1"/>
    <w:rsid w:val="00C5424D"/>
    <w:rsid w:val="00C54F8B"/>
    <w:rsid w:val="00C631CE"/>
    <w:rsid w:val="00C71BA6"/>
    <w:rsid w:val="00C72231"/>
    <w:rsid w:val="00C82259"/>
    <w:rsid w:val="00C82EE7"/>
    <w:rsid w:val="00C86ACA"/>
    <w:rsid w:val="00C950B7"/>
    <w:rsid w:val="00C97682"/>
    <w:rsid w:val="00C97F84"/>
    <w:rsid w:val="00CA0110"/>
    <w:rsid w:val="00CB1AA9"/>
    <w:rsid w:val="00CB28FF"/>
    <w:rsid w:val="00CC0E2B"/>
    <w:rsid w:val="00CC0E88"/>
    <w:rsid w:val="00CC6729"/>
    <w:rsid w:val="00CD0DCD"/>
    <w:rsid w:val="00CD4F80"/>
    <w:rsid w:val="00CD73C5"/>
    <w:rsid w:val="00CE0CD0"/>
    <w:rsid w:val="00CE2302"/>
    <w:rsid w:val="00CE26BC"/>
    <w:rsid w:val="00CE6853"/>
    <w:rsid w:val="00CF3357"/>
    <w:rsid w:val="00CF4D05"/>
    <w:rsid w:val="00CF7D06"/>
    <w:rsid w:val="00D00410"/>
    <w:rsid w:val="00D016BC"/>
    <w:rsid w:val="00D02F57"/>
    <w:rsid w:val="00D052BB"/>
    <w:rsid w:val="00D06253"/>
    <w:rsid w:val="00D07393"/>
    <w:rsid w:val="00D12506"/>
    <w:rsid w:val="00D1305D"/>
    <w:rsid w:val="00D17A49"/>
    <w:rsid w:val="00D2549F"/>
    <w:rsid w:val="00D27A2B"/>
    <w:rsid w:val="00D3284F"/>
    <w:rsid w:val="00D35098"/>
    <w:rsid w:val="00D4049A"/>
    <w:rsid w:val="00D43688"/>
    <w:rsid w:val="00D43721"/>
    <w:rsid w:val="00D44BD8"/>
    <w:rsid w:val="00D44E9F"/>
    <w:rsid w:val="00D45395"/>
    <w:rsid w:val="00D51B80"/>
    <w:rsid w:val="00D537C6"/>
    <w:rsid w:val="00D54F70"/>
    <w:rsid w:val="00D5517A"/>
    <w:rsid w:val="00D705B5"/>
    <w:rsid w:val="00D70F35"/>
    <w:rsid w:val="00D81BDD"/>
    <w:rsid w:val="00D86BD2"/>
    <w:rsid w:val="00D92B30"/>
    <w:rsid w:val="00D954B8"/>
    <w:rsid w:val="00DA3863"/>
    <w:rsid w:val="00DC2069"/>
    <w:rsid w:val="00DC5ADA"/>
    <w:rsid w:val="00DD0F77"/>
    <w:rsid w:val="00DE0C8F"/>
    <w:rsid w:val="00DE2757"/>
    <w:rsid w:val="00DE37FE"/>
    <w:rsid w:val="00DF199A"/>
    <w:rsid w:val="00DF521D"/>
    <w:rsid w:val="00E04413"/>
    <w:rsid w:val="00E05932"/>
    <w:rsid w:val="00E144AE"/>
    <w:rsid w:val="00E2195A"/>
    <w:rsid w:val="00E22B2C"/>
    <w:rsid w:val="00E24E2C"/>
    <w:rsid w:val="00E33E02"/>
    <w:rsid w:val="00E36678"/>
    <w:rsid w:val="00E409C2"/>
    <w:rsid w:val="00E478D2"/>
    <w:rsid w:val="00E47E97"/>
    <w:rsid w:val="00E53822"/>
    <w:rsid w:val="00E56F41"/>
    <w:rsid w:val="00E60022"/>
    <w:rsid w:val="00E63C7F"/>
    <w:rsid w:val="00E83B6E"/>
    <w:rsid w:val="00E93530"/>
    <w:rsid w:val="00EA7573"/>
    <w:rsid w:val="00EA7943"/>
    <w:rsid w:val="00EC11CC"/>
    <w:rsid w:val="00ED5882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10B9"/>
    <w:rsid w:val="00F02563"/>
    <w:rsid w:val="00F10673"/>
    <w:rsid w:val="00F15BD0"/>
    <w:rsid w:val="00F22DDE"/>
    <w:rsid w:val="00F26E3E"/>
    <w:rsid w:val="00F2782E"/>
    <w:rsid w:val="00F307DA"/>
    <w:rsid w:val="00F37112"/>
    <w:rsid w:val="00F43730"/>
    <w:rsid w:val="00F52754"/>
    <w:rsid w:val="00F53BEE"/>
    <w:rsid w:val="00F56576"/>
    <w:rsid w:val="00F56B41"/>
    <w:rsid w:val="00F60CA1"/>
    <w:rsid w:val="00F62E6E"/>
    <w:rsid w:val="00F63CAF"/>
    <w:rsid w:val="00F771C1"/>
    <w:rsid w:val="00F81076"/>
    <w:rsid w:val="00F83C71"/>
    <w:rsid w:val="00F84694"/>
    <w:rsid w:val="00F878FF"/>
    <w:rsid w:val="00F90CCE"/>
    <w:rsid w:val="00F9181F"/>
    <w:rsid w:val="00F934C8"/>
    <w:rsid w:val="00F937D9"/>
    <w:rsid w:val="00F94722"/>
    <w:rsid w:val="00F97D82"/>
    <w:rsid w:val="00FA3984"/>
    <w:rsid w:val="00FA4C40"/>
    <w:rsid w:val="00FB2C92"/>
    <w:rsid w:val="00FB309A"/>
    <w:rsid w:val="00FB3966"/>
    <w:rsid w:val="00FB5263"/>
    <w:rsid w:val="00FB6F67"/>
    <w:rsid w:val="00FB7D2E"/>
    <w:rsid w:val="00FC26F6"/>
    <w:rsid w:val="00FD0C63"/>
    <w:rsid w:val="00FE1B0B"/>
    <w:rsid w:val="00FE45C3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paragraph" w:customStyle="1" w:styleId="xp2">
    <w:name w:val="x_p2"/>
    <w:basedOn w:val="Normal"/>
    <w:rsid w:val="0046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466354"/>
  </w:style>
  <w:style w:type="paragraph" w:styleId="NormalWeb">
    <w:name w:val="Normal (Web)"/>
    <w:basedOn w:val="Normal"/>
    <w:uiPriority w:val="99"/>
    <w:unhideWhenUsed/>
    <w:rsid w:val="00E6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721"/>
    <w:rPr>
      <w:b/>
      <w:bCs/>
    </w:rPr>
  </w:style>
  <w:style w:type="paragraph" w:styleId="ListParagraph">
    <w:name w:val="List Paragraph"/>
    <w:basedOn w:val="Normal"/>
    <w:uiPriority w:val="34"/>
    <w:qFormat/>
    <w:rsid w:val="001E7721"/>
    <w:pPr>
      <w:ind w:left="720"/>
      <w:contextualSpacing/>
    </w:pPr>
  </w:style>
  <w:style w:type="paragraph" w:customStyle="1" w:styleId="xp3">
    <w:name w:val="x_p3"/>
    <w:basedOn w:val="Normal"/>
    <w:rsid w:val="0042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73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7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9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7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9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8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1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3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46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80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68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14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54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75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1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1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3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22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15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82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4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27A0-808A-406A-A932-F980CA13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 Nichols</cp:lastModifiedBy>
  <cp:revision>40</cp:revision>
  <dcterms:created xsi:type="dcterms:W3CDTF">2022-01-27T23:30:00Z</dcterms:created>
  <dcterms:modified xsi:type="dcterms:W3CDTF">2022-01-28T09:20:00Z</dcterms:modified>
</cp:coreProperties>
</file>